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A053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4DD68A96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3A8F6ED7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2B9BF97C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19BED98C" w14:textId="77777777" w:rsidR="00C56D87" w:rsidRPr="0043656C" w:rsidRDefault="00B856F9" w:rsidP="00C56D8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C56D87" w:rsidRPr="0043656C">
        <w:rPr>
          <w:b/>
          <w:sz w:val="28"/>
          <w:szCs w:val="28"/>
        </w:rPr>
        <w:t xml:space="preserve"> СЕЛЬСКОЕ ПОСЕЛЕНИЕ»</w:t>
      </w:r>
    </w:p>
    <w:p w14:paraId="49AC9EFC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7E5BFC30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B856F9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29E6CB0E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16089741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629F50CF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14EBF7E2" w14:textId="77777777" w:rsidR="00C56D87" w:rsidRDefault="00C56D87" w:rsidP="00C56D87">
      <w:pPr>
        <w:rPr>
          <w:sz w:val="16"/>
          <w:szCs w:val="16"/>
        </w:rPr>
      </w:pPr>
    </w:p>
    <w:p w14:paraId="3B91550B" w14:textId="77777777" w:rsidR="00D85E9B" w:rsidRPr="00331D84" w:rsidRDefault="00D85E9B" w:rsidP="003E69C3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1786CD3" w14:textId="77777777" w:rsidR="00E46687" w:rsidRPr="00231B8E" w:rsidRDefault="00041025" w:rsidP="00B856F9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29</w:t>
      </w:r>
      <w:r w:rsidR="009B5FB3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3</w:t>
      </w:r>
      <w:r w:rsidR="00E46687" w:rsidRPr="00231B8E">
        <w:rPr>
          <w:sz w:val="28"/>
          <w:szCs w:val="28"/>
        </w:rPr>
        <w:t xml:space="preserve"> года                       №</w:t>
      </w:r>
      <w:r w:rsidR="00A55CE9">
        <w:rPr>
          <w:sz w:val="28"/>
          <w:szCs w:val="28"/>
        </w:rPr>
        <w:t xml:space="preserve"> 87</w:t>
      </w:r>
      <w:r w:rsidR="004208A4">
        <w:rPr>
          <w:sz w:val="28"/>
          <w:szCs w:val="28"/>
        </w:rPr>
        <w:t xml:space="preserve"> </w:t>
      </w:r>
      <w:r w:rsidR="00E41AD8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 xml:space="preserve">                     х. Мирный</w:t>
      </w:r>
    </w:p>
    <w:p w14:paraId="13F3AEBA" w14:textId="77777777" w:rsidR="00E46687" w:rsidRPr="007F355D" w:rsidRDefault="00E46687" w:rsidP="00E46687">
      <w:pPr>
        <w:pStyle w:val="af5"/>
        <w:jc w:val="center"/>
        <w:rPr>
          <w:rFonts w:ascii="Times New Roman" w:hAnsi="Times New Roman"/>
        </w:rPr>
      </w:pPr>
    </w:p>
    <w:p w14:paraId="0682C168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61427039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D17C4">
        <w:rPr>
          <w:b/>
        </w:rPr>
        <w:t>О внесении изменений в постановление</w:t>
      </w:r>
    </w:p>
    <w:p w14:paraId="4CD81273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D17C4">
        <w:rPr>
          <w:b/>
        </w:rPr>
        <w:t>Администрации Мирненского сельского</w:t>
      </w:r>
    </w:p>
    <w:p w14:paraId="18489428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  <w:vertAlign w:val="superscript"/>
        </w:rPr>
      </w:pPr>
      <w:r w:rsidRPr="00AD17C4">
        <w:rPr>
          <w:b/>
        </w:rPr>
        <w:t>поселения от 18.12.2018 г № 6</w:t>
      </w:r>
      <w:r w:rsidR="00A55CE9">
        <w:rPr>
          <w:b/>
        </w:rPr>
        <w:t>0</w:t>
      </w:r>
    </w:p>
    <w:p w14:paraId="336875DC" w14:textId="77777777" w:rsidR="00617A4A" w:rsidRPr="00AD17C4" w:rsidRDefault="00617A4A" w:rsidP="00617A4A">
      <w:pPr>
        <w:jc w:val="center"/>
        <w:rPr>
          <w:b/>
        </w:rPr>
      </w:pPr>
    </w:p>
    <w:p w14:paraId="497E3CA8" w14:textId="77777777" w:rsidR="000C18FC" w:rsidRDefault="00617A4A" w:rsidP="000C18FC">
      <w:pPr>
        <w:autoSpaceDE w:val="0"/>
        <w:autoSpaceDN w:val="0"/>
        <w:adjustRightInd w:val="0"/>
        <w:ind w:firstLine="540"/>
        <w:jc w:val="both"/>
      </w:pPr>
      <w:r w:rsidRPr="00AD17C4">
        <w:t xml:space="preserve">   В соответствии с </w:t>
      </w:r>
      <w:hyperlink r:id="rId8" w:history="1">
        <w:r w:rsidRPr="00AD17C4">
          <w:rPr>
            <w:rFonts w:cs="Arial"/>
            <w:szCs w:val="20"/>
          </w:rPr>
          <w:t>постановлением</w:t>
        </w:r>
      </w:hyperlink>
      <w:r w:rsidRPr="00AD17C4">
        <w:t xml:space="preserve"> Администрации Мирненского сельского поселения от 06.11.2018 </w:t>
      </w:r>
      <w:r w:rsidRPr="00AD17C4">
        <w:rPr>
          <w:bCs w:val="0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bCs w:val="0"/>
          <w:color w:val="000000"/>
        </w:rPr>
        <w:t xml:space="preserve">», </w:t>
      </w:r>
      <w:r w:rsidRPr="00AD17C4">
        <w:t>в целях приведения в соответствие с Решением Собрания депутатов Мирне</w:t>
      </w:r>
      <w:r>
        <w:t>нского сельског</w:t>
      </w:r>
      <w:r w:rsidR="00041025">
        <w:t>о поселения от 30.12.2023 г № 34</w:t>
      </w:r>
      <w:r w:rsidRPr="00AD17C4">
        <w:t xml:space="preserve"> «О бюджете Мирненского сельского пос</w:t>
      </w:r>
      <w:r w:rsidR="00041025">
        <w:t>еления Дубовского района на 2023</w:t>
      </w:r>
      <w:r w:rsidRPr="00AD17C4">
        <w:t xml:space="preserve"> год и на плановы</w:t>
      </w:r>
      <w:r w:rsidR="008C02DF">
        <w:t>й период 2024 и 2025</w:t>
      </w:r>
      <w:r w:rsidRPr="00AD17C4">
        <w:t xml:space="preserve"> годов»</w:t>
      </w:r>
      <w:r w:rsidR="001939DB">
        <w:t xml:space="preserve"> </w:t>
      </w:r>
    </w:p>
    <w:p w14:paraId="0AE9DAAB" w14:textId="77777777" w:rsidR="00617A4A" w:rsidRPr="00AD17C4" w:rsidRDefault="001939DB" w:rsidP="000C18FC">
      <w:pPr>
        <w:autoSpaceDE w:val="0"/>
        <w:autoSpaceDN w:val="0"/>
        <w:adjustRightInd w:val="0"/>
        <w:jc w:val="both"/>
        <w:rPr>
          <w:b/>
          <w:bCs w:val="0"/>
        </w:rPr>
      </w:pPr>
      <w:r>
        <w:t>(</w:t>
      </w:r>
      <w:r w:rsidR="000C18FC">
        <w:t xml:space="preserve"> </w:t>
      </w:r>
      <w:r w:rsidR="000C18FC" w:rsidRPr="000C18FC">
        <w:rPr>
          <w:sz w:val="22"/>
          <w:szCs w:val="22"/>
        </w:rPr>
        <w:t xml:space="preserve">в </w:t>
      </w:r>
      <w:r w:rsidRPr="000C18FC">
        <w:rPr>
          <w:sz w:val="22"/>
          <w:szCs w:val="22"/>
        </w:rPr>
        <w:t>редакции</w:t>
      </w:r>
      <w:r w:rsidR="00341C43">
        <w:rPr>
          <w:sz w:val="22"/>
          <w:szCs w:val="22"/>
        </w:rPr>
        <w:t>:</w:t>
      </w:r>
      <w:r w:rsidR="00041025">
        <w:rPr>
          <w:sz w:val="22"/>
          <w:szCs w:val="22"/>
        </w:rPr>
        <w:t xml:space="preserve"> от 27.12.2023</w:t>
      </w:r>
      <w:r w:rsidR="00507457">
        <w:rPr>
          <w:sz w:val="22"/>
          <w:szCs w:val="22"/>
        </w:rPr>
        <w:t xml:space="preserve">г № </w:t>
      </w:r>
      <w:r w:rsidR="00041025">
        <w:rPr>
          <w:sz w:val="22"/>
          <w:szCs w:val="22"/>
        </w:rPr>
        <w:t>49</w:t>
      </w:r>
      <w:r>
        <w:t>)</w:t>
      </w:r>
      <w:r w:rsidR="00617A4A" w:rsidRPr="00AD17C4">
        <w:rPr>
          <w:b/>
        </w:rPr>
        <w:t xml:space="preserve"> </w:t>
      </w:r>
      <w:r w:rsidR="000C18FC" w:rsidRPr="000C18FC">
        <w:t>и</w:t>
      </w:r>
      <w:r w:rsidR="000C18FC">
        <w:t xml:space="preserve"> </w:t>
      </w:r>
      <w:r w:rsidR="000C18FC" w:rsidRPr="00AD17C4">
        <w:t>Решением Собрания депутатов Мирне</w:t>
      </w:r>
      <w:r w:rsidR="000C18FC">
        <w:t>нского с</w:t>
      </w:r>
      <w:r w:rsidR="00041025">
        <w:t>ельского поселения от 27.12.2023 г № 48</w:t>
      </w:r>
      <w:r w:rsidR="000C18FC">
        <w:t xml:space="preserve"> </w:t>
      </w:r>
      <w:r w:rsidR="000C18FC" w:rsidRPr="00AD17C4">
        <w:t>«О бюджете Мирненского сельского пос</w:t>
      </w:r>
      <w:r w:rsidR="00041025">
        <w:t>еления Дубовского района на 2024</w:t>
      </w:r>
      <w:r w:rsidR="000C18FC" w:rsidRPr="00AD17C4">
        <w:t xml:space="preserve"> год и на плановы</w:t>
      </w:r>
      <w:r w:rsidR="00041025">
        <w:t>й период 2025 и 2026</w:t>
      </w:r>
      <w:r w:rsidR="000C18FC" w:rsidRPr="00AD17C4">
        <w:t xml:space="preserve"> годов»</w:t>
      </w:r>
      <w:r w:rsidR="000C18FC">
        <w:t xml:space="preserve"> </w:t>
      </w:r>
      <w:r w:rsidR="00617A4A" w:rsidRPr="00AD17C4">
        <w:t xml:space="preserve"> </w:t>
      </w:r>
      <w:r w:rsidR="00617A4A" w:rsidRPr="00AD17C4">
        <w:rPr>
          <w:bCs w:val="0"/>
        </w:rPr>
        <w:t>Администрации Мирненского сельского поселения</w:t>
      </w:r>
      <w:r w:rsidR="00617A4A" w:rsidRPr="00AD17C4">
        <w:rPr>
          <w:b/>
          <w:bCs w:val="0"/>
        </w:rPr>
        <w:t xml:space="preserve"> </w:t>
      </w:r>
    </w:p>
    <w:p w14:paraId="4876793C" w14:textId="77777777" w:rsidR="00617A4A" w:rsidRPr="00AD17C4" w:rsidRDefault="00617A4A" w:rsidP="00617A4A">
      <w:pPr>
        <w:autoSpaceDE w:val="0"/>
        <w:autoSpaceDN w:val="0"/>
        <w:adjustRightInd w:val="0"/>
        <w:ind w:firstLine="540"/>
        <w:jc w:val="both"/>
        <w:rPr>
          <w:b/>
          <w:bCs w:val="0"/>
        </w:rPr>
      </w:pPr>
      <w:r w:rsidRPr="00AD17C4">
        <w:rPr>
          <w:b/>
          <w:bCs w:val="0"/>
        </w:rPr>
        <w:t xml:space="preserve">                                  </w:t>
      </w:r>
      <w:proofErr w:type="spellStart"/>
      <w:r w:rsidRPr="00AD17C4">
        <w:rPr>
          <w:b/>
          <w:bCs w:val="0"/>
        </w:rPr>
        <w:t>п</w:t>
      </w:r>
      <w:proofErr w:type="spellEnd"/>
      <w:r w:rsidRPr="00AD17C4">
        <w:rPr>
          <w:b/>
          <w:bCs w:val="0"/>
        </w:rPr>
        <w:t xml:space="preserve"> о с т а </w:t>
      </w:r>
      <w:proofErr w:type="spellStart"/>
      <w:r w:rsidRPr="00AD17C4">
        <w:rPr>
          <w:b/>
          <w:bCs w:val="0"/>
        </w:rPr>
        <w:t>н</w:t>
      </w:r>
      <w:proofErr w:type="spellEnd"/>
      <w:r w:rsidRPr="00AD17C4">
        <w:rPr>
          <w:b/>
          <w:bCs w:val="0"/>
        </w:rPr>
        <w:t xml:space="preserve"> о в л я е т:</w:t>
      </w:r>
    </w:p>
    <w:p w14:paraId="0415C599" w14:textId="77777777" w:rsidR="00617A4A" w:rsidRPr="00AD17C4" w:rsidRDefault="00617A4A" w:rsidP="00617A4A"/>
    <w:p w14:paraId="524A270B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 w:rsidR="00CB71BC">
        <w:rPr>
          <w:rFonts w:ascii="Times New Roman" w:hAnsi="Times New Roman" w:cs="Times New Roman"/>
          <w:sz w:val="28"/>
          <w:szCs w:val="28"/>
        </w:rPr>
        <w:t xml:space="preserve"> г № 60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14:paraId="01C8AE23" w14:textId="77777777" w:rsidR="00617A4A" w:rsidRPr="00AD17C4" w:rsidRDefault="00617A4A" w:rsidP="00617A4A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0ACD1FBA" w14:textId="77777777" w:rsidR="00617A4A" w:rsidRPr="00AD17C4" w:rsidRDefault="00617A4A" w:rsidP="00617A4A">
      <w:pPr>
        <w:jc w:val="both"/>
      </w:pPr>
      <w:r w:rsidRPr="00AD17C4">
        <w:t xml:space="preserve">      </w:t>
      </w:r>
    </w:p>
    <w:p w14:paraId="7A46E016" w14:textId="77777777" w:rsidR="00617A4A" w:rsidRPr="00AD17C4" w:rsidRDefault="00617A4A" w:rsidP="00617A4A">
      <w:pPr>
        <w:jc w:val="both"/>
      </w:pPr>
      <w:r w:rsidRPr="00AD17C4">
        <w:t xml:space="preserve"> 3. </w:t>
      </w:r>
      <w:r w:rsidRPr="00AD17C4">
        <w:rPr>
          <w:kern w:val="2"/>
        </w:rPr>
        <w:t>Настоящее постановление вступает в силу со дня его официального обнародования.</w:t>
      </w:r>
    </w:p>
    <w:p w14:paraId="0C0FA1B3" w14:textId="77777777" w:rsidR="00617A4A" w:rsidRPr="00AD17C4" w:rsidRDefault="00617A4A" w:rsidP="00617A4A">
      <w:pPr>
        <w:jc w:val="both"/>
      </w:pPr>
      <w:r w:rsidRPr="00AD17C4">
        <w:t xml:space="preserve">    </w:t>
      </w:r>
    </w:p>
    <w:p w14:paraId="4EBB0201" w14:textId="77777777" w:rsidR="00617A4A" w:rsidRPr="00AD17C4" w:rsidRDefault="00617A4A" w:rsidP="00617A4A">
      <w:pPr>
        <w:jc w:val="both"/>
      </w:pPr>
      <w:r w:rsidRPr="00AD17C4">
        <w:t xml:space="preserve">  4. Контроль за выполнением постановления оставляю за собой. </w:t>
      </w:r>
    </w:p>
    <w:p w14:paraId="7748C01E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3CFF4459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27EDD124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697D1E81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00081F32" w14:textId="77777777" w:rsidR="00617A4A" w:rsidRPr="00480191" w:rsidRDefault="00617A4A" w:rsidP="00617A4A">
      <w:pPr>
        <w:jc w:val="both"/>
        <w:rPr>
          <w:b/>
        </w:rPr>
      </w:pPr>
      <w:r>
        <w:t>Мирненского</w:t>
      </w:r>
      <w:r w:rsidRPr="006B0483">
        <w:t xml:space="preserve"> сельского поселения                 </w:t>
      </w:r>
      <w:r>
        <w:t xml:space="preserve">                   </w:t>
      </w:r>
      <w:r w:rsidRPr="006B0483">
        <w:t xml:space="preserve">    </w:t>
      </w:r>
      <w:r>
        <w:t>Л.С. Сулиманова</w:t>
      </w:r>
    </w:p>
    <w:p w14:paraId="52A17CF5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18439AE6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749A2D23" w14:textId="77777777" w:rsidR="00AA04A2" w:rsidRDefault="000F7195" w:rsidP="000F7195">
      <w:pPr>
        <w:widowControl w:val="0"/>
        <w:autoSpaceDE w:val="0"/>
        <w:autoSpaceDN w:val="0"/>
        <w:adjustRightInd w:val="0"/>
        <w:contextualSpacing/>
        <w:jc w:val="center"/>
        <w:rPr>
          <w:kern w:val="2"/>
        </w:rPr>
      </w:pPr>
      <w:r>
        <w:rPr>
          <w:kern w:val="2"/>
        </w:rPr>
        <w:t xml:space="preserve">                                                                              </w:t>
      </w:r>
      <w:r w:rsidR="00AA04A2" w:rsidRPr="00FA5412">
        <w:rPr>
          <w:kern w:val="2"/>
        </w:rPr>
        <w:t>Приложение</w:t>
      </w:r>
      <w:r w:rsidR="00E46687">
        <w:rPr>
          <w:kern w:val="2"/>
        </w:rPr>
        <w:t xml:space="preserve"> №1</w:t>
      </w:r>
    </w:p>
    <w:p w14:paraId="59C291C6" w14:textId="77777777" w:rsidR="00E46687" w:rsidRPr="000109E8" w:rsidRDefault="00E46687" w:rsidP="00E46687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185F2EBA" w14:textId="77777777" w:rsidR="00E46687" w:rsidRPr="000109E8" w:rsidRDefault="00B856F9" w:rsidP="00E46687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E46687" w:rsidRPr="000109E8">
        <w:rPr>
          <w:kern w:val="2"/>
          <w:sz w:val="28"/>
          <w:szCs w:val="28"/>
        </w:rPr>
        <w:t xml:space="preserve"> сельского поселения</w:t>
      </w:r>
    </w:p>
    <w:p w14:paraId="1690483A" w14:textId="77777777" w:rsidR="000F7195" w:rsidRDefault="009B5FB3" w:rsidP="00617A4A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46687" w:rsidRPr="000109E8">
        <w:rPr>
          <w:sz w:val="28"/>
          <w:szCs w:val="28"/>
        </w:rPr>
        <w:t>т</w:t>
      </w:r>
      <w:r w:rsidR="000C4F0E">
        <w:rPr>
          <w:sz w:val="28"/>
          <w:szCs w:val="28"/>
        </w:rPr>
        <w:t xml:space="preserve"> 29</w:t>
      </w:r>
      <w:r w:rsidR="00E46687" w:rsidRPr="000109E8">
        <w:rPr>
          <w:sz w:val="28"/>
          <w:szCs w:val="28"/>
        </w:rPr>
        <w:t>.</w:t>
      </w:r>
      <w:r w:rsidR="00E46687">
        <w:rPr>
          <w:sz w:val="28"/>
          <w:szCs w:val="28"/>
        </w:rPr>
        <w:t>1</w:t>
      </w:r>
      <w:r w:rsidR="00B856F9">
        <w:rPr>
          <w:sz w:val="28"/>
          <w:szCs w:val="28"/>
        </w:rPr>
        <w:t>2</w:t>
      </w:r>
      <w:r w:rsidR="000C4F0E">
        <w:rPr>
          <w:sz w:val="28"/>
          <w:szCs w:val="28"/>
        </w:rPr>
        <w:t>.2023</w:t>
      </w:r>
      <w:r w:rsidR="00E46687" w:rsidRPr="000109E8">
        <w:rPr>
          <w:sz w:val="28"/>
          <w:szCs w:val="28"/>
        </w:rPr>
        <w:t xml:space="preserve"> №</w:t>
      </w:r>
      <w:r w:rsidR="00A55CE9">
        <w:rPr>
          <w:sz w:val="28"/>
          <w:szCs w:val="28"/>
        </w:rPr>
        <w:t>87</w:t>
      </w:r>
      <w:r w:rsidR="000B1D27">
        <w:rPr>
          <w:sz w:val="28"/>
          <w:szCs w:val="28"/>
        </w:rPr>
        <w:t xml:space="preserve"> </w:t>
      </w:r>
      <w:r w:rsidR="00E46687" w:rsidRPr="000109E8">
        <w:rPr>
          <w:sz w:val="28"/>
          <w:szCs w:val="28"/>
        </w:rPr>
        <w:t xml:space="preserve"> </w:t>
      </w:r>
    </w:p>
    <w:p w14:paraId="382F8474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11F93680" w14:textId="77777777" w:rsidR="00617A4A" w:rsidRPr="000E60ED" w:rsidRDefault="00617A4A" w:rsidP="00617A4A">
      <w:pPr>
        <w:jc w:val="center"/>
        <w:rPr>
          <w:kern w:val="2"/>
        </w:rPr>
      </w:pPr>
      <w:r w:rsidRPr="000E60ED">
        <w:rPr>
          <w:kern w:val="2"/>
        </w:rPr>
        <w:t>ИЗМЕНЕНИЯ,</w:t>
      </w:r>
    </w:p>
    <w:p w14:paraId="20AC969B" w14:textId="77777777" w:rsidR="00617A4A" w:rsidRPr="00A55CE9" w:rsidRDefault="00617A4A" w:rsidP="00A55CE9">
      <w:pPr>
        <w:jc w:val="center"/>
        <w:rPr>
          <w:kern w:val="2"/>
        </w:rPr>
      </w:pPr>
      <w:r w:rsidRPr="000E60ED">
        <w:rPr>
          <w:kern w:val="2"/>
        </w:rPr>
        <w:t xml:space="preserve">вносимые в постановление Администрации Мирненского сельского поселения </w:t>
      </w:r>
      <w:r w:rsidRPr="000E60ED">
        <w:rPr>
          <w:bCs w:val="0"/>
          <w:kern w:val="2"/>
        </w:rPr>
        <w:t xml:space="preserve">от </w:t>
      </w:r>
      <w:r>
        <w:t>18.12.2018 г № 6</w:t>
      </w:r>
      <w:r w:rsidR="00CB71BC">
        <w:t>0</w:t>
      </w:r>
      <w:r w:rsidRPr="000E60ED">
        <w:t xml:space="preserve"> </w:t>
      </w:r>
      <w:r w:rsidRPr="000E60ED">
        <w:rPr>
          <w:bCs w:val="0"/>
          <w:kern w:val="2"/>
        </w:rPr>
        <w:t>«</w:t>
      </w:r>
      <w:r w:rsidRPr="000E60ED">
        <w:rPr>
          <w:kern w:val="2"/>
        </w:rPr>
        <w:t xml:space="preserve">Об утверждении муниципальной программы Мирненского сельского поселения </w:t>
      </w:r>
      <w:r w:rsidRPr="00617A4A">
        <w:rPr>
          <w:kern w:val="2"/>
        </w:rPr>
        <w:t>«Обеспечение общественного порядка и противодействие преступности»</w:t>
      </w:r>
    </w:p>
    <w:p w14:paraId="181A8470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4C578525" w14:textId="77777777" w:rsidR="00617A4A" w:rsidRPr="000E60ED" w:rsidRDefault="00617A4A" w:rsidP="00617A4A">
      <w:pPr>
        <w:rPr>
          <w:kern w:val="2"/>
        </w:rPr>
      </w:pPr>
      <w:r w:rsidRPr="000E60ED">
        <w:rPr>
          <w:kern w:val="2"/>
        </w:rPr>
        <w:t xml:space="preserve">       В приложении 1:</w:t>
      </w:r>
    </w:p>
    <w:p w14:paraId="549BA8B8" w14:textId="77777777" w:rsidR="00617A4A" w:rsidRPr="000E60ED" w:rsidRDefault="00617A4A" w:rsidP="00617A4A">
      <w:pPr>
        <w:rPr>
          <w:kern w:val="2"/>
          <w:sz w:val="16"/>
          <w:szCs w:val="16"/>
        </w:rPr>
      </w:pPr>
    </w:p>
    <w:p w14:paraId="72A4713C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F376C8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следующей редакции:</w:t>
      </w:r>
    </w:p>
    <w:p w14:paraId="2998F532" w14:textId="77777777" w:rsidR="00617A4A" w:rsidRDefault="00617A4A" w:rsidP="00F376C8">
      <w:pPr>
        <w:jc w:val="both"/>
      </w:pPr>
      <w:r w:rsidRPr="000E60ED">
        <w:t xml:space="preserve"> </w:t>
      </w:r>
    </w:p>
    <w:tbl>
      <w:tblPr>
        <w:tblW w:w="5166" w:type="pct"/>
        <w:tblLook w:val="04A0" w:firstRow="1" w:lastRow="0" w:firstColumn="1" w:lastColumn="0" w:noHBand="0" w:noVBand="1"/>
      </w:tblPr>
      <w:tblGrid>
        <w:gridCol w:w="108"/>
        <w:gridCol w:w="2743"/>
        <w:gridCol w:w="124"/>
        <w:gridCol w:w="149"/>
        <w:gridCol w:w="87"/>
        <w:gridCol w:w="166"/>
        <w:gridCol w:w="137"/>
        <w:gridCol w:w="5920"/>
        <w:gridCol w:w="313"/>
      </w:tblGrid>
      <w:tr w:rsidR="009961F6" w14:paraId="7B2B9ACC" w14:textId="77777777" w:rsidTr="00A55CE9">
        <w:trPr>
          <w:gridAfter w:val="1"/>
          <w:wAfter w:w="313" w:type="dxa"/>
          <w:trHeight w:val="5648"/>
        </w:trPr>
        <w:tc>
          <w:tcPr>
            <w:tcW w:w="2975" w:type="dxa"/>
            <w:gridSpan w:val="3"/>
          </w:tcPr>
          <w:p w14:paraId="6C03564E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ъемы бюджетных ассигнований муниципальной программы </w:t>
            </w:r>
          </w:p>
          <w:p w14:paraId="5712D1B1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80347C0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0E43911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E6DEA03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9B74EB4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8533DFC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C7DCA48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0C60EEA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936EA12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ABE7DD3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8EDAD7E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1258A32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8338EAE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CF5A657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26FB3EA2" w14:textId="77777777" w:rsidR="00A20B7D" w:rsidRDefault="00A20B7D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F9E9D67" w14:textId="77777777" w:rsidR="006951F9" w:rsidRDefault="006951F9" w:rsidP="00A20B7D">
            <w:pPr>
              <w:jc w:val="right"/>
              <w:rPr>
                <w:lang w:eastAsia="en-US"/>
              </w:rPr>
            </w:pPr>
          </w:p>
          <w:p w14:paraId="53093602" w14:textId="77777777" w:rsidR="00A20B7D" w:rsidRDefault="00A20B7D" w:rsidP="00A20B7D">
            <w:pPr>
              <w:jc w:val="right"/>
              <w:rPr>
                <w:lang w:eastAsia="en-US"/>
              </w:rPr>
            </w:pPr>
          </w:p>
          <w:p w14:paraId="2369D068" w14:textId="77777777" w:rsidR="00A20B7D" w:rsidRDefault="00A20B7D" w:rsidP="00A20B7D">
            <w:pPr>
              <w:jc w:val="right"/>
              <w:rPr>
                <w:lang w:eastAsia="en-US"/>
              </w:rPr>
            </w:pPr>
          </w:p>
          <w:p w14:paraId="2D6CEBEA" w14:textId="77777777" w:rsidR="00A20B7D" w:rsidRPr="00A20B7D" w:rsidRDefault="00A20B7D" w:rsidP="00A20B7D">
            <w:pPr>
              <w:jc w:val="right"/>
              <w:rPr>
                <w:lang w:eastAsia="en-US"/>
              </w:rPr>
            </w:pPr>
          </w:p>
        </w:tc>
        <w:tc>
          <w:tcPr>
            <w:tcW w:w="402" w:type="dxa"/>
            <w:gridSpan w:val="3"/>
          </w:tcPr>
          <w:p w14:paraId="46A34A72" w14:textId="77777777"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057" w:type="dxa"/>
            <w:gridSpan w:val="2"/>
          </w:tcPr>
          <w:p w14:paraId="016BDA79" w14:textId="77777777" w:rsidR="008959B6" w:rsidRDefault="008959B6" w:rsidP="008959B6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муниципальной программы с 201</w:t>
            </w:r>
            <w:r w:rsidR="00E46687">
              <w:t>9 по 203</w:t>
            </w:r>
            <w:r w:rsidR="007769B2">
              <w:t>0 годы составляет 25</w:t>
            </w:r>
            <w:r w:rsidR="006108D9">
              <w:t>,5</w:t>
            </w:r>
            <w:r>
              <w:rPr>
                <w:color w:val="000000"/>
              </w:rPr>
              <w:t xml:space="preserve"> </w:t>
            </w:r>
            <w:r>
              <w:t>тыс. рублей, в том числе:</w:t>
            </w:r>
          </w:p>
          <w:p w14:paraId="21A90C61" w14:textId="77777777" w:rsidR="008959B6" w:rsidRDefault="008959B6" w:rsidP="008959B6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0C4F0E">
              <w:t>28</w:t>
            </w:r>
            <w:r w:rsidR="00D131D3">
              <w:t>,</w:t>
            </w:r>
            <w:r w:rsidR="006108D9">
              <w:t>5</w:t>
            </w:r>
            <w:r>
              <w:t xml:space="preserve"> тыс. рублей в том числе по годам реализации:</w:t>
            </w:r>
          </w:p>
          <w:p w14:paraId="6D4CB676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00AE50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C2C026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108D9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655DB1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EC8508D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5C717CD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1E8E094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FC3DB9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C4F0E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D89F46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1631BB1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2A3847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8BDF9FA" w14:textId="77777777" w:rsidR="009961F6" w:rsidRPr="00A55CE9" w:rsidRDefault="00E46687" w:rsidP="00A55CE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7769B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8959B6" w14:paraId="64B3F0AC" w14:textId="77777777" w:rsidTr="00617A4A">
        <w:trPr>
          <w:gridBefore w:val="1"/>
          <w:wBefore w:w="108" w:type="dxa"/>
          <w:trHeight w:val="1"/>
        </w:trPr>
        <w:tc>
          <w:tcPr>
            <w:tcW w:w="3016" w:type="dxa"/>
            <w:gridSpan w:val="3"/>
            <w:shd w:val="clear" w:color="auto" w:fill="FFFFFF"/>
          </w:tcPr>
          <w:p w14:paraId="52DE800A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ъемы бюджетных ассигнований подпрограммы</w:t>
            </w:r>
          </w:p>
          <w:p w14:paraId="3CE2EA42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390" w:type="dxa"/>
            <w:gridSpan w:val="3"/>
            <w:shd w:val="clear" w:color="auto" w:fill="FFFFFF"/>
          </w:tcPr>
          <w:p w14:paraId="6841ABA8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gridSpan w:val="2"/>
            <w:shd w:val="clear" w:color="auto" w:fill="FFFFFF"/>
          </w:tcPr>
          <w:p w14:paraId="3A634963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щий объем финансирования по подпрограмме «Противодействие коррупции в </w:t>
            </w:r>
            <w:r w:rsidR="00B856F9">
              <w:t>Мирненском</w:t>
            </w:r>
            <w:r w:rsidRPr="00661695">
              <w:t xml:space="preserve"> сельско</w:t>
            </w:r>
            <w:r>
              <w:t>м</w:t>
            </w:r>
            <w:r w:rsidRPr="00661695">
              <w:t xml:space="preserve"> поселени</w:t>
            </w:r>
            <w:r>
              <w:t>и» объем финансирования составляет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 w:rsidR="000C4F0E">
              <w:t>0 годы 28</w:t>
            </w:r>
            <w:r w:rsidR="006108D9">
              <w:t>,5</w:t>
            </w:r>
            <w:r>
              <w:t xml:space="preserve"> тыс. рублей, в том числе:</w:t>
            </w:r>
          </w:p>
          <w:p w14:paraId="0E033063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="000C4F0E">
              <w:t>местного бюджета – 28</w:t>
            </w:r>
            <w:r w:rsidR="006108D9">
              <w:t>,5</w:t>
            </w:r>
            <w:r>
              <w:t xml:space="preserve"> тыс. рублей в том числе по годам реализации:</w:t>
            </w:r>
          </w:p>
          <w:p w14:paraId="2B63FC24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5CCB111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8B1B7A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,</w:t>
            </w:r>
            <w:r w:rsidR="006108D9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4DFAA1C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8DB43D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E484740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5E239D8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951F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2D1D3E9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C4F0E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6BB4D36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A8DF9F8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BB6167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94A31A" w14:textId="77777777" w:rsidR="008959B6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3F4211DC" w14:textId="77777777" w:rsidR="00A73FF7" w:rsidRPr="00A73FF7" w:rsidRDefault="00A73FF7" w:rsidP="00E4668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9B6" w14:paraId="79FB963F" w14:textId="77777777" w:rsidTr="00617A4A">
        <w:trPr>
          <w:gridAfter w:val="1"/>
          <w:wAfter w:w="313" w:type="dxa"/>
        </w:trPr>
        <w:tc>
          <w:tcPr>
            <w:tcW w:w="2851" w:type="dxa"/>
            <w:gridSpan w:val="2"/>
          </w:tcPr>
          <w:p w14:paraId="6624E8D3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сурсное обеспечение подпрограммы</w:t>
            </w:r>
          </w:p>
          <w:p w14:paraId="3104C789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0" w:type="dxa"/>
            <w:gridSpan w:val="3"/>
          </w:tcPr>
          <w:p w14:paraId="1F67A74A" w14:textId="77777777"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223" w:type="dxa"/>
            <w:gridSpan w:val="3"/>
          </w:tcPr>
          <w:p w14:paraId="66899786" w14:textId="77777777"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по подпрограмме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>
              <w:t xml:space="preserve">0 годы составляет </w:t>
            </w:r>
            <w:r w:rsidR="000C4F0E">
              <w:t>28</w:t>
            </w:r>
            <w:r w:rsidR="006108D9">
              <w:t>,5</w:t>
            </w:r>
            <w:r>
              <w:t xml:space="preserve"> тыс. рублей, в том числе</w:t>
            </w:r>
          </w:p>
          <w:p w14:paraId="4786E11F" w14:textId="77777777" w:rsidR="008959B6" w:rsidRDefault="008959B6" w:rsidP="00AD3CF1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0C4F0E">
              <w:t>28</w:t>
            </w:r>
            <w:r w:rsidR="006108D9">
              <w:t>,5</w:t>
            </w:r>
            <w:r>
              <w:t xml:space="preserve"> тыс. рублей;</w:t>
            </w:r>
          </w:p>
          <w:p w14:paraId="1C773C41" w14:textId="77777777" w:rsidR="008959B6" w:rsidRDefault="008959B6" w:rsidP="00AD3CF1">
            <w:pPr>
              <w:widowControl w:val="0"/>
              <w:jc w:val="both"/>
            </w:pPr>
            <w:r>
              <w:t>по годам реализации из средств местного бюджета:</w:t>
            </w:r>
          </w:p>
          <w:p w14:paraId="254F42DC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131D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CC4C311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37C5883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108D9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5C84CF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C5FF6A1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855AE1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EFC1BCA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C2FB1C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C4F0E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B283C23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197D1D2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8594D96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5026DB4" w14:textId="77777777" w:rsidR="008959B6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41594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19374FC2" w14:textId="77777777" w:rsidR="00A73FF7" w:rsidRPr="00A73FF7" w:rsidRDefault="00A73FF7" w:rsidP="00A73FF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3BFE7BF" w14:textId="77777777" w:rsidR="00E465AA" w:rsidRDefault="00E465AA" w:rsidP="00472416">
      <w:pPr>
        <w:tabs>
          <w:tab w:val="left" w:pos="7655"/>
        </w:tabs>
        <w:ind w:right="-29"/>
        <w:sectPr w:rsidR="00E465AA" w:rsidSect="00E46687">
          <w:pgSz w:w="11906" w:h="16838"/>
          <w:pgMar w:top="567" w:right="845" w:bottom="380" w:left="1843" w:header="709" w:footer="709" w:gutter="0"/>
          <w:cols w:space="708"/>
          <w:docGrid w:linePitch="360"/>
        </w:sectPr>
      </w:pPr>
    </w:p>
    <w:p w14:paraId="342A63C7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Приложение № 3</w:t>
      </w:r>
    </w:p>
    <w:p w14:paraId="59429784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6ABB9511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39529F84" w14:textId="77777777" w:rsidR="00FF1FDD" w:rsidRDefault="00FF1FDD" w:rsidP="00FF1FDD">
      <w:pPr>
        <w:widowControl w:val="0"/>
        <w:autoSpaceDE w:val="0"/>
        <w:autoSpaceDN w:val="0"/>
        <w:adjustRightInd w:val="0"/>
        <w:jc w:val="center"/>
      </w:pPr>
      <w:r w:rsidRPr="00F22B7D">
        <w:rPr>
          <w:caps/>
        </w:rPr>
        <w:t>Расходы</w:t>
      </w:r>
      <w:r>
        <w:t xml:space="preserve"> </w:t>
      </w:r>
      <w:r>
        <w:br/>
        <w:t xml:space="preserve">местного бюджета на реализацию муниципальной программы </w:t>
      </w:r>
      <w:r w:rsidR="00B856F9">
        <w:t>Мирненского</w:t>
      </w:r>
      <w:r w:rsidRPr="008E146B">
        <w:t xml:space="preserve"> сельского поселения</w:t>
      </w:r>
      <w:r>
        <w:t xml:space="preserve">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16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709"/>
        <w:gridCol w:w="709"/>
        <w:gridCol w:w="730"/>
        <w:gridCol w:w="687"/>
        <w:gridCol w:w="851"/>
        <w:gridCol w:w="865"/>
        <w:gridCol w:w="688"/>
        <w:gridCol w:w="709"/>
        <w:gridCol w:w="729"/>
        <w:gridCol w:w="709"/>
        <w:gridCol w:w="709"/>
        <w:gridCol w:w="709"/>
        <w:gridCol w:w="566"/>
        <w:gridCol w:w="709"/>
        <w:gridCol w:w="709"/>
        <w:gridCol w:w="653"/>
        <w:gridCol w:w="684"/>
      </w:tblGrid>
      <w:tr w:rsidR="0078675E" w:rsidRPr="00AC2943" w14:paraId="35E913FF" w14:textId="77777777" w:rsidTr="00E61C33">
        <w:tc>
          <w:tcPr>
            <w:tcW w:w="2552" w:type="dxa"/>
            <w:vMerge w:val="restart"/>
            <w:shd w:val="clear" w:color="auto" w:fill="auto"/>
          </w:tcPr>
          <w:p w14:paraId="31BE6BD6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3BC542" w14:textId="77777777" w:rsidR="0078675E" w:rsidRPr="00D63A04" w:rsidRDefault="0078675E" w:rsidP="0078675E">
            <w:pPr>
              <w:pStyle w:val="af5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1D0B70FC" w14:textId="77777777" w:rsidR="0078675E" w:rsidRPr="00AC2943" w:rsidRDefault="0078675E" w:rsidP="0078675E">
            <w:pPr>
              <w:pStyle w:val="af5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5AFA3EB3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14:paraId="4D4439FC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D715409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AC2943">
              <w:rPr>
                <w:kern w:val="2"/>
                <w:sz w:val="20"/>
                <w:szCs w:val="20"/>
              </w:rPr>
              <w:t>расхо-дов</w:t>
            </w:r>
            <w:proofErr w:type="spellEnd"/>
            <w:r w:rsidRPr="00AC2943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8439" w:type="dxa"/>
            <w:gridSpan w:val="12"/>
            <w:shd w:val="clear" w:color="auto" w:fill="auto"/>
          </w:tcPr>
          <w:p w14:paraId="0FB1AECB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14:paraId="2E8B6D33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78675E" w:rsidRPr="00AC2943" w14:paraId="1985EA78" w14:textId="77777777" w:rsidTr="00E61C33">
        <w:trPr>
          <w:trHeight w:val="912"/>
        </w:trPr>
        <w:tc>
          <w:tcPr>
            <w:tcW w:w="2552" w:type="dxa"/>
            <w:vMerge/>
            <w:shd w:val="clear" w:color="auto" w:fill="auto"/>
          </w:tcPr>
          <w:p w14:paraId="49B0E8A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2D9AE9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0C0751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2C8158D6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14:paraId="7939DC3C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3BC2E97A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3F83B494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3AB361A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0EB59C2F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6835751D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65DAC2A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146AA12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59B5A4F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2885A5D7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2A37FF5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566" w:type="dxa"/>
            <w:shd w:val="clear" w:color="auto" w:fill="auto"/>
          </w:tcPr>
          <w:p w14:paraId="414BD5C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1555AC2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14:paraId="12B9509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6A55B28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74AFDB8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78675E" w:rsidRPr="00AC2943" w14:paraId="440D9FEE" w14:textId="77777777" w:rsidTr="00E61C33">
        <w:trPr>
          <w:trHeight w:val="166"/>
          <w:tblHeader/>
        </w:trPr>
        <w:tc>
          <w:tcPr>
            <w:tcW w:w="2552" w:type="dxa"/>
            <w:shd w:val="clear" w:color="auto" w:fill="auto"/>
          </w:tcPr>
          <w:p w14:paraId="4180AD0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07A9833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A2D87E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FC3D60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6F5BA0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2BEDA9C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7981DD3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14:paraId="01BD074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4BCC667D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B84986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28D6E9AE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7CF784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45FAE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0B687B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14:paraId="4580781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C8C5F6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6033CF39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3EA1A68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5A7E8DA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184003" w14:paraId="0EEFC140" w14:textId="77777777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59BD39E3" w14:textId="77777777"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Муниципальная </w:t>
            </w:r>
            <w:r w:rsidRPr="0078675E">
              <w:rPr>
                <w:sz w:val="24"/>
                <w:szCs w:val="24"/>
              </w:rPr>
              <w:br/>
              <w:t>программа     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</w:tcPr>
          <w:p w14:paraId="4B629DCB" w14:textId="77777777"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214C56E8" w14:textId="77777777"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08AEB3D0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134E883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5C8BB09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0BC331F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F01E07D" w14:textId="77777777" w:rsidR="00184003" w:rsidRPr="00AC2943" w:rsidRDefault="000C4F0E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</w:t>
            </w:r>
            <w:r w:rsidR="00D131D3">
              <w:rPr>
                <w:kern w:val="2"/>
                <w:sz w:val="24"/>
                <w:szCs w:val="24"/>
              </w:rPr>
              <w:t>,</w:t>
            </w:r>
            <w:r w:rsidR="006108D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260DE60A" w14:textId="77777777" w:rsidR="00184003" w:rsidRPr="00AC2943" w:rsidRDefault="00D131D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7E3EE42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DC4645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02496CD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5E13FC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D58C70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1D8538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330A134D" w14:textId="77777777" w:rsidR="00184003" w:rsidRPr="00AC2943" w:rsidRDefault="000C4F0E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4934AF7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1AF9EFA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972ADF9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F88D212" w14:textId="77777777" w:rsidR="00184003" w:rsidRPr="00AC2943" w:rsidRDefault="0041594D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</w:tr>
      <w:tr w:rsidR="000C4F0E" w14:paraId="6CE9840F" w14:textId="77777777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14:paraId="1ED57D62" w14:textId="77777777" w:rsidR="000C4F0E" w:rsidRPr="005D4E28" w:rsidRDefault="000C4F0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37D6DD" w14:textId="77777777" w:rsidR="000C4F0E" w:rsidRPr="0078675E" w:rsidRDefault="000C4F0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C3ADA51" w14:textId="77777777" w:rsidR="000C4F0E" w:rsidRPr="0078675E" w:rsidRDefault="000C4F0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18D61CFC" w14:textId="77777777" w:rsidR="000C4F0E" w:rsidRPr="0078675E" w:rsidRDefault="000C4F0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922B4EE" w14:textId="77777777" w:rsidR="000C4F0E" w:rsidRPr="0078675E" w:rsidRDefault="000C4F0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383EFF1" w14:textId="77777777" w:rsidR="000C4F0E" w:rsidRPr="0078675E" w:rsidRDefault="000C4F0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798D674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65" w:type="dxa"/>
            <w:shd w:val="clear" w:color="auto" w:fill="auto"/>
          </w:tcPr>
          <w:p w14:paraId="2D67FB2E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091BE1CA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DB1C034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772738BE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6B8D785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C30E4F4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ACC441A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795D5CCD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DBE2FFE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43DF24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AD446F0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CB23D61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713EBC00" w14:textId="77777777" w:rsidTr="00E61C33">
        <w:trPr>
          <w:trHeight w:val="760"/>
          <w:tblHeader/>
        </w:trPr>
        <w:tc>
          <w:tcPr>
            <w:tcW w:w="2552" w:type="dxa"/>
            <w:vMerge w:val="restart"/>
            <w:shd w:val="clear" w:color="auto" w:fill="auto"/>
          </w:tcPr>
          <w:p w14:paraId="557C1AC6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Подпрограмма 1</w:t>
            </w:r>
          </w:p>
          <w:p w14:paraId="151C0A5B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тиводействие коррупции в </w:t>
            </w:r>
            <w:r w:rsidR="00B856F9">
              <w:rPr>
                <w:sz w:val="24"/>
                <w:szCs w:val="24"/>
              </w:rPr>
              <w:t>Мирне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6FC5F22A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7E81C70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3E97ACCF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14:paraId="5BCD5CE9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70723D12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699DC0FD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6401A803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2E976FD4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14:paraId="02A9F1B5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CAA707D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1AA4D0B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D5A837A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472A90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4DCC275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C0F449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C685C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3B0817D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874B1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580C0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9D2CA4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36A7D0A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FD5B7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AB675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2A8061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2FD7A0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47CD1DF" w14:textId="77777777" w:rsidTr="00E61C33">
        <w:trPr>
          <w:trHeight w:val="760"/>
          <w:tblHeader/>
        </w:trPr>
        <w:tc>
          <w:tcPr>
            <w:tcW w:w="2552" w:type="dxa"/>
            <w:vMerge/>
            <w:shd w:val="clear" w:color="auto" w:fill="auto"/>
          </w:tcPr>
          <w:p w14:paraId="0EBF2FF5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579F8978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 w:rsidR="003B514C">
              <w:rPr>
                <w:sz w:val="22"/>
                <w:szCs w:val="22"/>
              </w:rPr>
              <w:t>ирненского</w:t>
            </w:r>
            <w:r w:rsidRPr="005D4E2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E6994AA" w14:textId="77777777" w:rsidR="0078675E" w:rsidRPr="0078675E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53790FF4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665E771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E6CD827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0AD44E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239521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C1040F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97EA5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D06CDF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17A6C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66602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84CBE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6E8E6AA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9E626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33072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3A734C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0A13BB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33B09DB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438C0B30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1.</w:t>
            </w:r>
          </w:p>
          <w:p w14:paraId="6E960C99" w14:textId="77777777" w:rsidR="0078675E" w:rsidRPr="008E146B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совершенствование пра</w:t>
            </w:r>
            <w:r w:rsidRPr="008E146B">
              <w:rPr>
                <w:bCs w:val="0"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417" w:type="dxa"/>
            <w:shd w:val="clear" w:color="auto" w:fill="auto"/>
          </w:tcPr>
          <w:p w14:paraId="0D6E3376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="0078675E" w:rsidRPr="007328E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7B8DC4E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69E87D24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1715C1FF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38C0070A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39DAD55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1B3721C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D16B6F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75F10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56AB93F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5789E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5308D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87CFD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5D3E395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2B63B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9DA03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81899C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2CF3BE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19A4E2A2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0AF5DBB9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2.</w:t>
            </w:r>
          </w:p>
          <w:p w14:paraId="14FAEE6D" w14:textId="77777777" w:rsidR="0078675E" w:rsidRDefault="0078675E" w:rsidP="0078675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E146B">
              <w:rPr>
                <w:bCs w:val="0"/>
                <w:sz w:val="24"/>
                <w:szCs w:val="24"/>
              </w:rPr>
              <w:t>о</w:t>
            </w:r>
            <w:r w:rsidRPr="008E146B">
              <w:rPr>
                <w:sz w:val="24"/>
                <w:szCs w:val="24"/>
              </w:rPr>
              <w:t>птимизация функциони</w:t>
            </w:r>
            <w:r w:rsidRPr="008E146B">
              <w:rPr>
                <w:sz w:val="24"/>
                <w:szCs w:val="24"/>
              </w:rPr>
              <w:softHyphen/>
              <w:t xml:space="preserve">рования системы </w:t>
            </w:r>
            <w:r>
              <w:rPr>
                <w:sz w:val="24"/>
                <w:szCs w:val="24"/>
              </w:rPr>
              <w:t>проти</w:t>
            </w:r>
            <w:r w:rsidRPr="008E146B">
              <w:rPr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1417" w:type="dxa"/>
            <w:shd w:val="clear" w:color="auto" w:fill="auto"/>
          </w:tcPr>
          <w:p w14:paraId="79998821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20841F4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61D6F558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0E8F2AA8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256421E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0D75A7F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5B84FD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3ADAF68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300DE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3791481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8805D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55786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F9CD9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1B509AC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4DBED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9F516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6032D8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2F705C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67E3101C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65971DB1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3.</w:t>
            </w:r>
          </w:p>
          <w:p w14:paraId="715AFC05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просы кадровой поли</w:t>
            </w:r>
            <w:r w:rsidRPr="008E146B">
              <w:rPr>
                <w:bCs/>
              </w:rPr>
              <w:softHyphen/>
              <w:t>тики</w:t>
            </w:r>
          </w:p>
        </w:tc>
        <w:tc>
          <w:tcPr>
            <w:tcW w:w="1417" w:type="dxa"/>
            <w:shd w:val="clear" w:color="auto" w:fill="auto"/>
          </w:tcPr>
          <w:p w14:paraId="4A833B29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7816ABD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2AE89C25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38BAF5DC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7776B82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2083E26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E9227D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4810594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3E96F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A318FB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62419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7BBC0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E89DB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3DF7ABD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88CEE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75F4F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043966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BEDABC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C1D324B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0CEDEBE6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1E7F9559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4.</w:t>
            </w:r>
          </w:p>
          <w:p w14:paraId="1F91330D" w14:textId="77777777" w:rsidR="0078675E" w:rsidRPr="008E146B" w:rsidRDefault="0078675E" w:rsidP="0078675E">
            <w:pPr>
              <w:pStyle w:val="ConsPlusCell"/>
              <w:jc w:val="both"/>
            </w:pPr>
            <w:proofErr w:type="spellStart"/>
            <w:r w:rsidRPr="008E146B">
              <w:rPr>
                <w:bCs/>
              </w:rPr>
              <w:t>антикоррупционная</w:t>
            </w:r>
            <w:proofErr w:type="spellEnd"/>
            <w:r w:rsidRPr="008E146B">
              <w:rPr>
                <w:bCs/>
              </w:rPr>
              <w:t xml:space="preserve"> экс</w:t>
            </w:r>
            <w:r w:rsidRPr="008E146B">
              <w:rPr>
                <w:bCs/>
              </w:rPr>
              <w:softHyphen/>
              <w:t xml:space="preserve">пертиза нормативных правовых актов </w:t>
            </w:r>
            <w:r w:rsidR="00B856F9">
              <w:rPr>
                <w:bCs/>
              </w:rPr>
              <w:t>Мирненского</w:t>
            </w:r>
            <w:r>
              <w:rPr>
                <w:bCs/>
              </w:rPr>
              <w:t xml:space="preserve"> сельского поселения</w:t>
            </w:r>
            <w:r w:rsidRPr="008E146B">
              <w:rPr>
                <w:bCs/>
              </w:rPr>
              <w:t xml:space="preserve"> и их проек</w:t>
            </w:r>
            <w:r w:rsidRPr="008E146B">
              <w:rPr>
                <w:bCs/>
              </w:rPr>
              <w:softHyphen/>
              <w:t>тов</w:t>
            </w:r>
          </w:p>
        </w:tc>
        <w:tc>
          <w:tcPr>
            <w:tcW w:w="1417" w:type="dxa"/>
            <w:shd w:val="clear" w:color="auto" w:fill="auto"/>
          </w:tcPr>
          <w:p w14:paraId="20604AA6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91C7C60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44DC3FF3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508E1548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75D35A5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483DF77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0C4ADF0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F59F63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4869F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5A14E59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B9B88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E94D5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47E57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5B3B7D5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4474C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3FFD8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EED458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F9256E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D3A0D01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571F0E35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5D70F27A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5.</w:t>
            </w:r>
          </w:p>
          <w:p w14:paraId="51130963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рганизация проведения мониторингов обще</w:t>
            </w:r>
            <w:r w:rsidRPr="008E146B">
              <w:rPr>
                <w:bCs/>
              </w:rPr>
              <w:softHyphen/>
              <w:t>ственного мнения по</w:t>
            </w:r>
          </w:p>
        </w:tc>
        <w:tc>
          <w:tcPr>
            <w:tcW w:w="1417" w:type="dxa"/>
            <w:shd w:val="clear" w:color="auto" w:fill="auto"/>
          </w:tcPr>
          <w:p w14:paraId="625BF75A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D2D101B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44CFE8E6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77269A97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1F05874C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32242C9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0CEE58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C4976D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60F26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740C45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B8425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D631E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44BE5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4D46C03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49933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A1818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9F28B4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8D70DD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70BC9B1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07119F6E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</w:t>
            </w:r>
            <w:r w:rsidRPr="008E146B">
              <w:rPr>
                <w:bCs/>
              </w:rPr>
              <w:softHyphen/>
              <w:t>просам проявления кор</w:t>
            </w:r>
            <w:r w:rsidRPr="008E146B">
              <w:rPr>
                <w:bCs/>
              </w:rPr>
              <w:softHyphen/>
              <w:t xml:space="preserve">рупции, </w:t>
            </w:r>
            <w:proofErr w:type="spellStart"/>
            <w:r w:rsidRPr="008E146B">
              <w:rPr>
                <w:bCs/>
              </w:rPr>
              <w:t>коррупциогенно</w:t>
            </w:r>
            <w:r w:rsidRPr="008E146B">
              <w:rPr>
                <w:bCs/>
              </w:rPr>
              <w:softHyphen/>
              <w:t>сти</w:t>
            </w:r>
            <w:proofErr w:type="spellEnd"/>
            <w:r w:rsidRPr="008E146B">
              <w:rPr>
                <w:bCs/>
              </w:rPr>
              <w:t xml:space="preserve"> и эффективности мер </w:t>
            </w:r>
            <w:proofErr w:type="spellStart"/>
            <w:r w:rsidRPr="008E146B">
              <w:rPr>
                <w:bCs/>
              </w:rPr>
              <w:t>антикоррупционной</w:t>
            </w:r>
            <w:proofErr w:type="spellEnd"/>
            <w:r w:rsidRPr="008E146B">
              <w:rPr>
                <w:bCs/>
              </w:rPr>
              <w:t xml:space="preserve"> направленности в </w:t>
            </w:r>
            <w:r w:rsidRPr="008E146B">
              <w:t>орга</w:t>
            </w:r>
            <w:r w:rsidRPr="008E146B">
              <w:softHyphen/>
              <w:t>нах местного самоуправ</w:t>
            </w:r>
            <w:r w:rsidRPr="008E146B">
              <w:softHyphen/>
              <w:t xml:space="preserve">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1417" w:type="dxa"/>
            <w:shd w:val="clear" w:color="auto" w:fill="auto"/>
          </w:tcPr>
          <w:p w14:paraId="4A1DFE0D" w14:textId="77777777" w:rsidR="0078675E" w:rsidRPr="007328E1" w:rsidRDefault="0078675E" w:rsidP="0078675E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BA8104F" w14:textId="77777777" w:rsidR="0078675E" w:rsidRDefault="0078675E" w:rsidP="0078675E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86B3DC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3FAF0737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38B4B268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2D0911" w14:textId="77777777"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14:paraId="65C17703" w14:textId="77777777" w:rsidR="0078675E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14:paraId="49FFA3E0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3EB6E4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14:paraId="53FB45F5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B7AF07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C29661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0FE43A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6B34882" w14:textId="77777777"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F168FC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556982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14:paraId="05BD7187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4FB8FE97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</w:tr>
      <w:tr w:rsidR="0078675E" w14:paraId="1C2C9A53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6A452ED1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7B21E582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6.</w:t>
            </w:r>
          </w:p>
          <w:p w14:paraId="5E6EA768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создание условий для снижения правового ни</w:t>
            </w:r>
            <w:r w:rsidRPr="008E146B">
              <w:rPr>
                <w:bCs/>
              </w:rPr>
              <w:softHyphen/>
              <w:t>гилизма населения, фор</w:t>
            </w:r>
            <w:r w:rsidRPr="008E146B">
              <w:rPr>
                <w:bCs/>
              </w:rPr>
              <w:softHyphen/>
              <w:t xml:space="preserve">мирование </w:t>
            </w:r>
            <w:proofErr w:type="spellStart"/>
            <w:r w:rsidRPr="008E146B">
              <w:rPr>
                <w:bCs/>
              </w:rPr>
              <w:t>антикорруп</w:t>
            </w:r>
            <w:r w:rsidRPr="008E146B">
              <w:rPr>
                <w:bCs/>
              </w:rPr>
              <w:softHyphen/>
              <w:t>ционного</w:t>
            </w:r>
            <w:proofErr w:type="spellEnd"/>
            <w:r w:rsidRPr="008E146B">
              <w:rPr>
                <w:bCs/>
              </w:rPr>
              <w:t xml:space="preserve"> общественного мнения и нетерпимости к коррупционному поведе</w:t>
            </w:r>
            <w:r w:rsidRPr="008E146B">
              <w:rPr>
                <w:bCs/>
              </w:rPr>
              <w:softHyphen/>
              <w:t>нию</w:t>
            </w:r>
          </w:p>
        </w:tc>
        <w:tc>
          <w:tcPr>
            <w:tcW w:w="1417" w:type="dxa"/>
            <w:shd w:val="clear" w:color="auto" w:fill="auto"/>
          </w:tcPr>
          <w:p w14:paraId="5619324C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FAB6E92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0EBD8C2B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18B6F8C8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3E72DC1C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5772F4A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020029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70FE12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3D528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694228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FE00F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78E99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A60D1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3C51E16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4144C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F737C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D24298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F5933F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05761B0C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76293026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7.</w:t>
            </w:r>
          </w:p>
          <w:p w14:paraId="25292561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обеспечение прозрачно</w:t>
            </w:r>
            <w:r w:rsidRPr="008E146B">
              <w:rPr>
                <w:bCs/>
              </w:rPr>
              <w:softHyphen/>
              <w:t>сти деятельности ор</w:t>
            </w:r>
            <w:r w:rsidRPr="008E146B">
              <w:rPr>
                <w:bCs/>
              </w:rPr>
              <w:softHyphen/>
              <w:t>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68BD294" w14:textId="77777777" w:rsidR="0078675E" w:rsidRPr="0078675E" w:rsidRDefault="0078675E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</w:t>
            </w:r>
            <w:r w:rsidR="00184003">
              <w:rPr>
                <w:sz w:val="24"/>
                <w:szCs w:val="24"/>
              </w:rPr>
              <w:t xml:space="preserve">инистр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D1A5787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669C8EC3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1F1DBBF0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52BFABA5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1E28C16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1C8FFB1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AA13C9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9E110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900C8E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294F1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CB1BA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F01B9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315F9F3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6ACFC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B1C8E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774337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FE5FF0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0C4F0E" w14:paraId="01FC44F7" w14:textId="77777777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1EF84ADE" w14:textId="77777777" w:rsidR="000C4F0E" w:rsidRPr="00673DEC" w:rsidRDefault="000C4F0E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14:paraId="365CE045" w14:textId="77777777" w:rsidR="000C4F0E" w:rsidRPr="00673DEC" w:rsidRDefault="000C4F0E" w:rsidP="00301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одействие коррупции в Мирненском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241484B2" w14:textId="77777777" w:rsidR="000C4F0E" w:rsidRPr="005D4E28" w:rsidRDefault="000C4F0E" w:rsidP="00301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2335B09" w14:textId="77777777" w:rsidR="000C4F0E" w:rsidRPr="005D4E28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47382EDA" w14:textId="77777777" w:rsidR="000C4F0E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14:paraId="516A3F14" w14:textId="77777777" w:rsidR="000C4F0E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7402D2F4" w14:textId="77777777" w:rsidR="000C4F0E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2B63E20A" w14:textId="77777777" w:rsidR="000C4F0E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31E355CD" w14:textId="77777777" w:rsidR="000C4F0E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795F6DD7" w14:textId="77777777" w:rsidR="000C4F0E" w:rsidRPr="005D4E28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14:paraId="5D05BF2C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083F4BE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150FD3C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B0FA2F7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1EBB219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65" w:type="dxa"/>
            <w:shd w:val="clear" w:color="auto" w:fill="auto"/>
          </w:tcPr>
          <w:p w14:paraId="2A1C5727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1C48467E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BC502A7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700380F4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1770AF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EEDCA4D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376DADD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61B749E4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F9AA876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3DA1A3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66EE434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7354746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0C4F0E" w14:paraId="249F7930" w14:textId="77777777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14:paraId="45EE66DC" w14:textId="77777777" w:rsidR="000C4F0E" w:rsidRPr="005D4E28" w:rsidRDefault="000C4F0E" w:rsidP="00301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65ECE96D" w14:textId="77777777" w:rsidR="000C4F0E" w:rsidRPr="005D4E28" w:rsidRDefault="000C4F0E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>
              <w:rPr>
                <w:sz w:val="22"/>
                <w:szCs w:val="22"/>
              </w:rPr>
              <w:t xml:space="preserve">ирненского </w:t>
            </w:r>
            <w:r w:rsidRPr="005D4E2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CC3F3D5" w14:textId="77777777" w:rsidR="000C4F0E" w:rsidRPr="0078675E" w:rsidRDefault="000C4F0E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146E082D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C3C58FF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22F26C0" w14:textId="77777777" w:rsidR="000C4F0E" w:rsidRPr="0078675E" w:rsidRDefault="000C4F0E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5EE4DB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65" w:type="dxa"/>
            <w:shd w:val="clear" w:color="auto" w:fill="auto"/>
          </w:tcPr>
          <w:p w14:paraId="1229627E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58B447E6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7373160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3B6DFC27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56F3A90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7266A5A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7CAAF79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75BA984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272095C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DDCF3C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7640F35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4A838FF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0C4F0E" w14:paraId="47924A2D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14F8E528" w14:textId="77777777" w:rsidR="000C4F0E" w:rsidRPr="008E146B" w:rsidRDefault="000C4F0E" w:rsidP="0030101C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мероприятие </w:t>
            </w:r>
            <w:r>
              <w:rPr>
                <w:bCs/>
              </w:rPr>
              <w:t>2.1</w:t>
            </w:r>
            <w:r w:rsidRPr="008E146B">
              <w:rPr>
                <w:bCs/>
              </w:rPr>
              <w:t>.</w:t>
            </w:r>
          </w:p>
          <w:p w14:paraId="2B7BE448" w14:textId="77777777" w:rsidR="000C4F0E" w:rsidRPr="008E146B" w:rsidRDefault="000C4F0E" w:rsidP="0030101C">
            <w:pPr>
              <w:pStyle w:val="ConsPlusCell"/>
              <w:jc w:val="both"/>
            </w:pPr>
            <w:r w:rsidRPr="008E146B">
              <w:rPr>
                <w:bCs/>
              </w:rPr>
              <w:t>и</w:t>
            </w:r>
            <w:r w:rsidRPr="008E146B">
              <w:rPr>
                <w:spacing w:val="-6"/>
              </w:rPr>
              <w:t>нформационно-пропаган</w:t>
            </w:r>
            <w:r w:rsidRPr="008E146B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417" w:type="dxa"/>
            <w:shd w:val="clear" w:color="auto" w:fill="auto"/>
          </w:tcPr>
          <w:p w14:paraId="4AF17333" w14:textId="77777777" w:rsidR="000C4F0E" w:rsidRPr="0078675E" w:rsidRDefault="000C4F0E" w:rsidP="0030101C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BDD4B96" w14:textId="77777777" w:rsidR="000C4F0E" w:rsidRDefault="000C4F0E" w:rsidP="0030101C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63A98E16" w14:textId="77777777" w:rsidR="000C4F0E" w:rsidRDefault="000C4F0E" w:rsidP="0030101C">
            <w:pPr>
              <w:pStyle w:val="ConsPlusCell"/>
              <w:jc w:val="center"/>
            </w:pPr>
            <w:r>
              <w:t>0314</w:t>
            </w:r>
          </w:p>
        </w:tc>
        <w:tc>
          <w:tcPr>
            <w:tcW w:w="730" w:type="dxa"/>
            <w:shd w:val="clear" w:color="auto" w:fill="auto"/>
          </w:tcPr>
          <w:p w14:paraId="7ABCBE9A" w14:textId="77777777" w:rsidR="000C4F0E" w:rsidRPr="0002099B" w:rsidRDefault="000C4F0E" w:rsidP="0030101C">
            <w:pPr>
              <w:pStyle w:val="ConsPlusCell"/>
              <w:jc w:val="center"/>
            </w:pPr>
            <w:r>
              <w:rPr>
                <w:color w:val="000000"/>
              </w:rPr>
              <w:t>012002802</w:t>
            </w:r>
            <w:r w:rsidRPr="0002099B">
              <w:rPr>
                <w:color w:val="00000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35E90744" w14:textId="77777777" w:rsidR="000C4F0E" w:rsidRDefault="000C4F0E" w:rsidP="0030101C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851" w:type="dxa"/>
            <w:shd w:val="clear" w:color="auto" w:fill="auto"/>
          </w:tcPr>
          <w:p w14:paraId="47C89624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65" w:type="dxa"/>
            <w:shd w:val="clear" w:color="auto" w:fill="auto"/>
          </w:tcPr>
          <w:p w14:paraId="7534C62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8" w:type="dxa"/>
            <w:shd w:val="clear" w:color="auto" w:fill="auto"/>
          </w:tcPr>
          <w:p w14:paraId="04A1E524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1E04103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232AED0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0D2FBD5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913E44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B28959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2EFE8A35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608E55F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5470B6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874D20F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4AB380E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52347910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</w:pPr>
    </w:p>
    <w:p w14:paraId="4215370D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2EDB834" w14:textId="77777777" w:rsidR="00FF1FDD" w:rsidRDefault="00FF1FDD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4C06B7F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54E8C159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004E67DA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5AF2B49D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2C07E180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4562B408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76A16A26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29722C71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1C1FAF9D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06A0D53B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6320FEF0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03E13A79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728CDC0A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20E272A8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2A5556CC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  <w:lang w:eastAsia="en-US"/>
        </w:rPr>
      </w:pPr>
      <w:r w:rsidRPr="00FF1FDD">
        <w:rPr>
          <w:sz w:val="24"/>
          <w:szCs w:val="24"/>
        </w:rPr>
        <w:t>Приложение № 4</w:t>
      </w:r>
    </w:p>
    <w:p w14:paraId="26EF99B1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50E7DD03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6A16A164" w14:textId="77777777" w:rsidR="00FF1FDD" w:rsidRPr="00DF38E7" w:rsidRDefault="00FF1FDD" w:rsidP="00FF1FDD">
      <w:pPr>
        <w:widowControl w:val="0"/>
        <w:autoSpaceDE w:val="0"/>
        <w:autoSpaceDN w:val="0"/>
        <w:adjustRightInd w:val="0"/>
        <w:jc w:val="center"/>
        <w:rPr>
          <w:caps/>
        </w:rPr>
      </w:pPr>
      <w:bookmarkStart w:id="0" w:name="Par879"/>
      <w:bookmarkEnd w:id="0"/>
      <w:r w:rsidRPr="00DF38E7">
        <w:rPr>
          <w:caps/>
        </w:rPr>
        <w:t>Расходы</w:t>
      </w:r>
    </w:p>
    <w:p w14:paraId="013A695A" w14:textId="77777777" w:rsidR="00295182" w:rsidRDefault="00295182" w:rsidP="00295182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8E84403" w14:textId="77777777" w:rsidR="00FF1FDD" w:rsidRDefault="00295182" w:rsidP="00295182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FF1FDD">
        <w:t>«Обеспечение общественного порядка и противодействие преступности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E61C33" w:rsidRPr="00D63A04" w14:paraId="2C23EDA1" w14:textId="77777777" w:rsidTr="0030101C">
        <w:tc>
          <w:tcPr>
            <w:tcW w:w="2552" w:type="dxa"/>
            <w:vMerge w:val="restart"/>
            <w:shd w:val="clear" w:color="auto" w:fill="auto"/>
          </w:tcPr>
          <w:p w14:paraId="4186084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4DF83AEC" w14:textId="77777777" w:rsidR="00E61C33" w:rsidRPr="00D63A04" w:rsidRDefault="00E61C33" w:rsidP="009B5FB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46F9533D" w14:textId="77777777" w:rsidR="00E61C33" w:rsidRPr="006863A4" w:rsidRDefault="00E61C33" w:rsidP="0030101C">
            <w:pPr>
              <w:pStyle w:val="af5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14:paraId="65FB2D64" w14:textId="77777777" w:rsidR="00E61C33" w:rsidRPr="00D63A04" w:rsidRDefault="00E61C33" w:rsidP="0030101C">
            <w:pPr>
              <w:pStyle w:val="af5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7009342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E61C33" w:rsidRPr="00D63A04" w14:paraId="60FA8182" w14:textId="77777777" w:rsidTr="0030101C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79600B6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4A19CE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770CE56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44CA06D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1574951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34891F7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B88552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8383D0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7089BFF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6F95FD5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682586D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02B3C16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450F3C3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74862C3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5A5A9B0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E61C33" w:rsidRPr="00D63A04" w14:paraId="546C835F" w14:textId="77777777" w:rsidTr="0030101C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5473EE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194411B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6369248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53AB109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64A8E1A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DE67BB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E26165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63309A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F06188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7E8744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BC16AD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362D541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3FEB10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5CD8EF8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96A773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0C4F0E" w14:paraId="59CDBF09" w14:textId="77777777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C028" w14:textId="77777777" w:rsidR="000C4F0E" w:rsidRPr="00E61C33" w:rsidRDefault="000C4F0E" w:rsidP="0030101C">
            <w:pPr>
              <w:pStyle w:val="ConsPlusCell"/>
            </w:pPr>
            <w:r w:rsidRPr="00E61C33">
              <w:t>Муниципальная</w:t>
            </w:r>
            <w:r w:rsidRPr="00E61C33">
              <w:br/>
              <w:t>программа</w:t>
            </w:r>
          </w:p>
          <w:p w14:paraId="1EF0A6E9" w14:textId="77777777" w:rsidR="000C4F0E" w:rsidRPr="00E61C33" w:rsidRDefault="000C4F0E" w:rsidP="0030101C">
            <w:pPr>
              <w:pStyle w:val="ConsPlusCell"/>
            </w:pPr>
            <w:r w:rsidRPr="00E61C33">
              <w:t>«Обеспечение обще</w:t>
            </w:r>
            <w:r w:rsidRPr="00E61C33">
              <w:softHyphen/>
              <w:t>ственного порядка и противодействие пре</w:t>
            </w:r>
            <w:r w:rsidRPr="00E61C33">
              <w:softHyphen/>
              <w:t>ступности»</w:t>
            </w:r>
          </w:p>
          <w:p w14:paraId="113FED19" w14:textId="77777777" w:rsidR="000C4F0E" w:rsidRPr="00E61C33" w:rsidRDefault="000C4F0E" w:rsidP="0030101C">
            <w:pPr>
              <w:pStyle w:val="ConsPlusCell"/>
            </w:pPr>
          </w:p>
          <w:p w14:paraId="5C779140" w14:textId="77777777" w:rsidR="000C4F0E" w:rsidRPr="00643598" w:rsidRDefault="000C4F0E" w:rsidP="0030101C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34CA" w14:textId="77777777" w:rsidR="000C4F0E" w:rsidRPr="00557FCE" w:rsidRDefault="000C4F0E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95222D7" w14:textId="77777777" w:rsidR="000C4F0E" w:rsidRPr="00557FCE" w:rsidRDefault="000C4F0E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F0F7CE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17" w:type="dxa"/>
            <w:shd w:val="clear" w:color="auto" w:fill="auto"/>
          </w:tcPr>
          <w:p w14:paraId="5036975C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5959732C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7A43527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5197EEA9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CABACE6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7114D5C8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75A5EE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70F6B613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43B3FD06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FEAE69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75ED2D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18BB15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0C4F0E" w14:paraId="53CD7CF2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B521" w14:textId="77777777" w:rsidR="000C4F0E" w:rsidRPr="00D63A04" w:rsidRDefault="000C4F0E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8C4D" w14:textId="77777777" w:rsidR="000C4F0E" w:rsidRPr="00D63A04" w:rsidRDefault="000C4F0E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EB65397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17" w:type="dxa"/>
            <w:shd w:val="clear" w:color="auto" w:fill="auto"/>
          </w:tcPr>
          <w:p w14:paraId="33B1BE2B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44D94A44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F02F9F4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03BEB06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5B3EF70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42F5869C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039F03A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9C1CDF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0B066D79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A2630C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BE7DA7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E755A5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AC8234E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403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FBF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4C2E99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488D13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FCE6EF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83C09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811A6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DFCE2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F52A2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5F058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64643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76546B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5748F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977EE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EB527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758D4C14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536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AD9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9C675A3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D9BCAC1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CBE0E1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2FD9EE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C85B2C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5E8D69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63DAAC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C8D70C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EEA3AD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3D0A0627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9AEBF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5C69B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5016F4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6F8AFC03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995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9FF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AF9810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0D7A92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C81458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55891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78F58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70CC8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64557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3006C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80076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EAA07A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F5C72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E6D3E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5C147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6F6C7330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01E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4D8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7B497A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62B9AF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1E3FA4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0435E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94B1C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75682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2A5F5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99448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E6F5C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56F2A4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B6E4D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75617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292B3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359F495E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E2D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02E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49D7B7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8960BC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F4F783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C3871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21235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549E3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474C6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4AAE6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11C55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7CB7FE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F5B13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9C094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1BFBF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113195D9" w14:textId="77777777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CE7789" w14:textId="77777777" w:rsidR="00E61C33" w:rsidRPr="00E61C33" w:rsidRDefault="00E61C33" w:rsidP="0030101C">
            <w:pPr>
              <w:pStyle w:val="ConsPlusCell"/>
              <w:ind w:left="-57" w:right="-57"/>
            </w:pPr>
            <w:r w:rsidRPr="00E61C33">
              <w:t>Подпрограмма 1</w:t>
            </w:r>
          </w:p>
          <w:p w14:paraId="1DCC9B30" w14:textId="77777777" w:rsidR="00E61C33" w:rsidRDefault="00E61C33" w:rsidP="0030101C">
            <w:pPr>
              <w:pStyle w:val="ConsPlusCell"/>
            </w:pPr>
            <w:r w:rsidRPr="00E61C33">
              <w:t xml:space="preserve">«Противодействие коррупции в </w:t>
            </w:r>
            <w:r w:rsidR="00B856F9">
              <w:t>Мирненском</w:t>
            </w:r>
            <w:r w:rsidRPr="00E61C33">
              <w:t xml:space="preserve"> сельском поселении»</w:t>
            </w:r>
          </w:p>
          <w:p w14:paraId="4D6A40C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0044D371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B7036CB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AF2F20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53C989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0B6B7B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B2BFA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6FFB4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08C6A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BA2DB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799EA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C925B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6B8D9A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821B4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5E580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64C6F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1CBC50D3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364E6E7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9EF98E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77C9A41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DA80B6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2CA1F3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1BA48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83569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9E9CC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F14CA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172CC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1EACB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9D5703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3F494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EBB57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9E3DF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6B69BE2F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7F75808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9D1692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51BBE56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05C209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95A427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B4259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122C2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35A7F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79A50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BD69A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8A9FD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C226D6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CB8C5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D2C3F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B57C2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09359C9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52B20A3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33F6EB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038686C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AED00D1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145362E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3C5DE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EB1C92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B3C29E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3DD602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47BD74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3BE3DC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64A124CB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0D7097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A5197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CE9E15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2B6AF8DA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2FE8127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518492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3FBB22D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9336C4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4CE2DD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C1A4F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E1737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18564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B1DF4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CF23D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9FF8A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212116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3373B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EBFE2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8174C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02818DF9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41D990E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29888E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40C87BA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63C93E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D03D84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8C9B7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36151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D4689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BDB3D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A8F50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CDEB8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2D1AB4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A3B73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B8108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5E94D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932170C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3F30390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808F53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4AB46C3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6A8520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25F741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F4796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E169D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A6214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57F8F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F6D07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A8D3B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0CF66A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A1031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00193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D5267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0C4F0E" w:rsidRPr="00426A3A" w14:paraId="0B1AE576" w14:textId="77777777" w:rsidTr="0030101C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71AB0372" w14:textId="77777777" w:rsidR="000C4F0E" w:rsidRPr="00E61C33" w:rsidRDefault="000C4F0E" w:rsidP="0030101C">
            <w:pPr>
              <w:pStyle w:val="ConsPlusCell"/>
              <w:ind w:left="-57" w:right="-57"/>
            </w:pPr>
            <w:r w:rsidRPr="00E61C33">
              <w:t>Подпрограмма 2</w:t>
            </w:r>
          </w:p>
          <w:p w14:paraId="48B00F52" w14:textId="77777777" w:rsidR="000C4F0E" w:rsidRPr="00E61C33" w:rsidRDefault="000C4F0E" w:rsidP="0030101C">
            <w:pPr>
              <w:pStyle w:val="ConsPlusCell"/>
            </w:pPr>
            <w:r w:rsidRPr="00E61C33">
              <w:t xml:space="preserve">«Профилактика экстремизма и терроризма в </w:t>
            </w:r>
            <w:r>
              <w:t>Мирненском</w:t>
            </w:r>
            <w:r w:rsidRPr="00E61C33">
              <w:t xml:space="preserve"> сельском поселении»</w:t>
            </w:r>
          </w:p>
          <w:p w14:paraId="25488DA3" w14:textId="77777777" w:rsidR="000C4F0E" w:rsidRPr="00D63A04" w:rsidRDefault="000C4F0E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B6E7FAD" w14:textId="77777777" w:rsidR="000C4F0E" w:rsidRPr="00557FCE" w:rsidRDefault="000C4F0E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9250B68" w14:textId="77777777" w:rsidR="000C4F0E" w:rsidRPr="00557FCE" w:rsidRDefault="000C4F0E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D335C7C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17" w:type="dxa"/>
            <w:shd w:val="clear" w:color="auto" w:fill="auto"/>
          </w:tcPr>
          <w:p w14:paraId="666FFABA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70F2B12C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983CBA3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4028005C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9A2A296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4F44342D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6927A78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3C70F216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5403FB13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C3F3E0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6FA865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9C2A99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0C4F0E" w:rsidRPr="00426A3A" w14:paraId="184E4E30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21E183FC" w14:textId="77777777" w:rsidR="000C4F0E" w:rsidRPr="00D63A04" w:rsidRDefault="000C4F0E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3912327" w14:textId="77777777" w:rsidR="000C4F0E" w:rsidRPr="00557FCE" w:rsidRDefault="000C4F0E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1FE6962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5</w:t>
            </w:r>
          </w:p>
        </w:tc>
        <w:tc>
          <w:tcPr>
            <w:tcW w:w="817" w:type="dxa"/>
            <w:shd w:val="clear" w:color="auto" w:fill="auto"/>
          </w:tcPr>
          <w:p w14:paraId="281DA2C1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17" w:type="dxa"/>
            <w:shd w:val="clear" w:color="auto" w:fill="auto"/>
          </w:tcPr>
          <w:p w14:paraId="13F98AE7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75269A7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5FAC0C2D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65BF263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706EAA36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084C92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6126FBBF" w14:textId="77777777" w:rsidR="000C4F0E" w:rsidRPr="00AC2943" w:rsidRDefault="000C4F0E" w:rsidP="00D277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2F94A8E7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206993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7F2D6D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FEA6B5" w14:textId="77777777" w:rsidR="000C4F0E" w:rsidRPr="00AC2943" w:rsidRDefault="000C4F0E" w:rsidP="000F0DC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3388082B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0F1A588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0C2619A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3C26F36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D54F24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EDEE7F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755FE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ECAF8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16B7F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9D5EF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5125D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246E9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6B42C8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1D8A1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486E8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C4EB6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28C80FF5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04AE181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5DFD6BF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173E186F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43C12E5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FADBA5A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D2DC65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5DF664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C24328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970D81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EDDBA3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0FEAE3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1EB2C4CF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34F178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20723E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CB92B4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63EDC832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1E18FA8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F50D72D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1B5BBF0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9BC35A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464084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9EBB9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8ED52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9563B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20004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B7B3F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7F83C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EEEADD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9142A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B6668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87C71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C59294A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3426164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430B1A0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4B1B243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B480FD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694931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DC512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21C63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BE1AA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11370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78265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64811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EB86DB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56386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BEE4B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583E4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7179050F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6391E86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F8CABAD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02A2EEE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FB3F2D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578745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14ABC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0E367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4CA99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137D7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C230F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DDB75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7D0751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294C1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5A2DC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9A45E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4AC41599" w14:textId="77777777" w:rsidR="00E61C33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5F7D5FE1" w14:textId="77777777" w:rsidR="00E61C33" w:rsidRPr="00D463A4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67D417A6" w14:textId="77777777" w:rsidR="00E61C33" w:rsidRDefault="00E61C33" w:rsidP="00E61C33">
      <w:pPr>
        <w:suppressAutoHyphens/>
      </w:pPr>
    </w:p>
    <w:p w14:paraId="4E9C1E22" w14:textId="77777777" w:rsidR="00E61C33" w:rsidRDefault="00E61C33" w:rsidP="00E61C33">
      <w:pPr>
        <w:suppressAutoHyphens/>
      </w:pPr>
    </w:p>
    <w:p w14:paraId="563CEE98" w14:textId="77777777" w:rsidR="00E61C33" w:rsidRDefault="00E61C33" w:rsidP="00E61C33">
      <w:pPr>
        <w:suppressAutoHyphens/>
      </w:pPr>
    </w:p>
    <w:p w14:paraId="7A9A1ACD" w14:textId="77777777" w:rsidR="00E61C33" w:rsidRDefault="00E61C33" w:rsidP="00E61C33">
      <w:pPr>
        <w:suppressAutoHyphens/>
      </w:pPr>
    </w:p>
    <w:p w14:paraId="050325A9" w14:textId="77777777" w:rsidR="00E61C33" w:rsidRDefault="00E61C33" w:rsidP="00E61C33">
      <w:pPr>
        <w:suppressAutoHyphens/>
      </w:pPr>
    </w:p>
    <w:p w14:paraId="64C8692F" w14:textId="77777777" w:rsidR="00E61C33" w:rsidRDefault="00E61C33" w:rsidP="00E61C33">
      <w:pPr>
        <w:suppressAutoHyphens/>
      </w:pPr>
    </w:p>
    <w:p w14:paraId="77781107" w14:textId="77777777" w:rsidR="00E61C33" w:rsidRDefault="00E61C33" w:rsidP="00E61C33">
      <w:pPr>
        <w:suppressAutoHyphens/>
      </w:pPr>
    </w:p>
    <w:p w14:paraId="54323B65" w14:textId="77777777" w:rsidR="00E61C33" w:rsidRDefault="00E61C33" w:rsidP="00E61C33">
      <w:pPr>
        <w:suppressAutoHyphens/>
      </w:pPr>
    </w:p>
    <w:p w14:paraId="261D634A" w14:textId="77777777"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5076E04E" w14:textId="77777777" w:rsidR="00E61C33" w:rsidRDefault="00E61C33" w:rsidP="00E61C33">
      <w:pPr>
        <w:pStyle w:val="ConsPlusCell"/>
        <w:jc w:val="right"/>
        <w:rPr>
          <w:kern w:val="2"/>
          <w:sz w:val="28"/>
          <w:szCs w:val="28"/>
        </w:rPr>
        <w:sectPr w:rsidR="00E61C33" w:rsidSect="003E4D34">
          <w:pgSz w:w="16838" w:h="11906" w:orient="landscape"/>
          <w:pgMar w:top="1843" w:right="820" w:bottom="381" w:left="1134" w:header="708" w:footer="708" w:gutter="0"/>
          <w:cols w:space="708"/>
          <w:docGrid w:linePitch="360"/>
        </w:sectPr>
      </w:pPr>
    </w:p>
    <w:p w14:paraId="7B87E2AE" w14:textId="77777777" w:rsidR="00DA702A" w:rsidRDefault="00DA702A" w:rsidP="00D131D3">
      <w:pPr>
        <w:pStyle w:val="ConsPlusCell"/>
        <w:jc w:val="right"/>
        <w:rPr>
          <w:sz w:val="28"/>
          <w:szCs w:val="28"/>
        </w:rPr>
      </w:pPr>
    </w:p>
    <w:sectPr w:rsidR="00DA702A" w:rsidSect="00E61C33">
      <w:pgSz w:w="11906" w:h="16838"/>
      <w:pgMar w:top="709" w:right="849" w:bottom="82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4A6D" w14:textId="77777777" w:rsidR="00C61699" w:rsidRDefault="00C61699">
      <w:r>
        <w:separator/>
      </w:r>
    </w:p>
  </w:endnote>
  <w:endnote w:type="continuationSeparator" w:id="0">
    <w:p w14:paraId="77873F99" w14:textId="77777777" w:rsidR="00C61699" w:rsidRDefault="00C6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1EF4" w14:textId="77777777" w:rsidR="00C61699" w:rsidRDefault="00C61699">
      <w:r>
        <w:separator/>
      </w:r>
    </w:p>
  </w:footnote>
  <w:footnote w:type="continuationSeparator" w:id="0">
    <w:p w14:paraId="441561F2" w14:textId="77777777" w:rsidR="00C61699" w:rsidRDefault="00C6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2099B"/>
    <w:rsid w:val="0003227C"/>
    <w:rsid w:val="00032EE9"/>
    <w:rsid w:val="00034D3F"/>
    <w:rsid w:val="00041025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2D13"/>
    <w:rsid w:val="0007394B"/>
    <w:rsid w:val="00074429"/>
    <w:rsid w:val="00083FD7"/>
    <w:rsid w:val="00083FFB"/>
    <w:rsid w:val="00086B1F"/>
    <w:rsid w:val="00087C8C"/>
    <w:rsid w:val="00090375"/>
    <w:rsid w:val="0009603D"/>
    <w:rsid w:val="000A18D4"/>
    <w:rsid w:val="000A297A"/>
    <w:rsid w:val="000A42BC"/>
    <w:rsid w:val="000B1D27"/>
    <w:rsid w:val="000B4901"/>
    <w:rsid w:val="000B58A1"/>
    <w:rsid w:val="000B753A"/>
    <w:rsid w:val="000B77F9"/>
    <w:rsid w:val="000C18FC"/>
    <w:rsid w:val="000C4060"/>
    <w:rsid w:val="000C4F0E"/>
    <w:rsid w:val="000C5F0D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6C5E"/>
    <w:rsid w:val="000E70C4"/>
    <w:rsid w:val="000F0B60"/>
    <w:rsid w:val="000F0DC6"/>
    <w:rsid w:val="000F7195"/>
    <w:rsid w:val="00102669"/>
    <w:rsid w:val="00103D33"/>
    <w:rsid w:val="00106580"/>
    <w:rsid w:val="0011005B"/>
    <w:rsid w:val="00112B34"/>
    <w:rsid w:val="00116A37"/>
    <w:rsid w:val="00120CFB"/>
    <w:rsid w:val="00122441"/>
    <w:rsid w:val="00126799"/>
    <w:rsid w:val="0012726F"/>
    <w:rsid w:val="00131A75"/>
    <w:rsid w:val="00132B61"/>
    <w:rsid w:val="0013312C"/>
    <w:rsid w:val="00144FCA"/>
    <w:rsid w:val="00146D83"/>
    <w:rsid w:val="00155D18"/>
    <w:rsid w:val="001579F1"/>
    <w:rsid w:val="001622B7"/>
    <w:rsid w:val="001638D5"/>
    <w:rsid w:val="0016776B"/>
    <w:rsid w:val="00171D9F"/>
    <w:rsid w:val="00172A76"/>
    <w:rsid w:val="00172FAA"/>
    <w:rsid w:val="00176547"/>
    <w:rsid w:val="0017711F"/>
    <w:rsid w:val="00183AC8"/>
    <w:rsid w:val="00184003"/>
    <w:rsid w:val="00184ADF"/>
    <w:rsid w:val="00185346"/>
    <w:rsid w:val="001939DB"/>
    <w:rsid w:val="001950E5"/>
    <w:rsid w:val="001A057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4FC9"/>
    <w:rsid w:val="001D6515"/>
    <w:rsid w:val="001E17EF"/>
    <w:rsid w:val="001E2542"/>
    <w:rsid w:val="001E7D4C"/>
    <w:rsid w:val="001F1108"/>
    <w:rsid w:val="001F1876"/>
    <w:rsid w:val="001F2297"/>
    <w:rsid w:val="001F4D77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6686"/>
    <w:rsid w:val="00226DFA"/>
    <w:rsid w:val="0022765C"/>
    <w:rsid w:val="002316F0"/>
    <w:rsid w:val="00232560"/>
    <w:rsid w:val="002336B3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77BB"/>
    <w:rsid w:val="00260514"/>
    <w:rsid w:val="00263B3E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877EB"/>
    <w:rsid w:val="002938B0"/>
    <w:rsid w:val="00293A94"/>
    <w:rsid w:val="00293B39"/>
    <w:rsid w:val="00295182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5D7"/>
    <w:rsid w:val="002C0E94"/>
    <w:rsid w:val="002C41BF"/>
    <w:rsid w:val="002C7E8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66CE"/>
    <w:rsid w:val="002F1300"/>
    <w:rsid w:val="002F3937"/>
    <w:rsid w:val="002F4E6C"/>
    <w:rsid w:val="0030101C"/>
    <w:rsid w:val="00301089"/>
    <w:rsid w:val="0030276B"/>
    <w:rsid w:val="003031FA"/>
    <w:rsid w:val="00304C6B"/>
    <w:rsid w:val="0031157A"/>
    <w:rsid w:val="00311955"/>
    <w:rsid w:val="00312EB6"/>
    <w:rsid w:val="00320487"/>
    <w:rsid w:val="00323617"/>
    <w:rsid w:val="00326657"/>
    <w:rsid w:val="00326CAD"/>
    <w:rsid w:val="00332309"/>
    <w:rsid w:val="00334372"/>
    <w:rsid w:val="00335A31"/>
    <w:rsid w:val="00336774"/>
    <w:rsid w:val="0034018A"/>
    <w:rsid w:val="003408F0"/>
    <w:rsid w:val="00341C43"/>
    <w:rsid w:val="003432A6"/>
    <w:rsid w:val="0034382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902"/>
    <w:rsid w:val="00363B6E"/>
    <w:rsid w:val="00363C76"/>
    <w:rsid w:val="0036431A"/>
    <w:rsid w:val="00372F0B"/>
    <w:rsid w:val="00374DD5"/>
    <w:rsid w:val="00384A2B"/>
    <w:rsid w:val="003864AD"/>
    <w:rsid w:val="003925D0"/>
    <w:rsid w:val="0039354F"/>
    <w:rsid w:val="00393FE2"/>
    <w:rsid w:val="003967BC"/>
    <w:rsid w:val="003A2089"/>
    <w:rsid w:val="003A22F7"/>
    <w:rsid w:val="003A7E57"/>
    <w:rsid w:val="003B25FC"/>
    <w:rsid w:val="003B514C"/>
    <w:rsid w:val="003C1880"/>
    <w:rsid w:val="003C1BA2"/>
    <w:rsid w:val="003C2A23"/>
    <w:rsid w:val="003D0DC8"/>
    <w:rsid w:val="003D2122"/>
    <w:rsid w:val="003D2617"/>
    <w:rsid w:val="003D4FED"/>
    <w:rsid w:val="003D546B"/>
    <w:rsid w:val="003D62C1"/>
    <w:rsid w:val="003E0EA9"/>
    <w:rsid w:val="003E11BF"/>
    <w:rsid w:val="003E167E"/>
    <w:rsid w:val="003E1FFF"/>
    <w:rsid w:val="003E3621"/>
    <w:rsid w:val="003E4D34"/>
    <w:rsid w:val="003E658D"/>
    <w:rsid w:val="003E69C3"/>
    <w:rsid w:val="003F3E61"/>
    <w:rsid w:val="003F5E6A"/>
    <w:rsid w:val="003F76C8"/>
    <w:rsid w:val="004009AC"/>
    <w:rsid w:val="0040198E"/>
    <w:rsid w:val="00402951"/>
    <w:rsid w:val="00404B20"/>
    <w:rsid w:val="00412BC8"/>
    <w:rsid w:val="0041572D"/>
    <w:rsid w:val="0041594D"/>
    <w:rsid w:val="00416C90"/>
    <w:rsid w:val="00416F39"/>
    <w:rsid w:val="00417600"/>
    <w:rsid w:val="004205F8"/>
    <w:rsid w:val="004208A4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07C"/>
    <w:rsid w:val="004C5396"/>
    <w:rsid w:val="004C6C6E"/>
    <w:rsid w:val="004D33ED"/>
    <w:rsid w:val="004D4E49"/>
    <w:rsid w:val="004D56D1"/>
    <w:rsid w:val="004D59A1"/>
    <w:rsid w:val="004D5B30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07457"/>
    <w:rsid w:val="00511A04"/>
    <w:rsid w:val="00512970"/>
    <w:rsid w:val="00512B48"/>
    <w:rsid w:val="00513BC2"/>
    <w:rsid w:val="0051764A"/>
    <w:rsid w:val="00522E3C"/>
    <w:rsid w:val="00523A10"/>
    <w:rsid w:val="00523D50"/>
    <w:rsid w:val="00532AD9"/>
    <w:rsid w:val="0053530E"/>
    <w:rsid w:val="005366C1"/>
    <w:rsid w:val="00536745"/>
    <w:rsid w:val="00540DB3"/>
    <w:rsid w:val="0054259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561D"/>
    <w:rsid w:val="005D6F79"/>
    <w:rsid w:val="005E1FC9"/>
    <w:rsid w:val="005E49D5"/>
    <w:rsid w:val="005E61C2"/>
    <w:rsid w:val="005E6F61"/>
    <w:rsid w:val="005F078F"/>
    <w:rsid w:val="005F0CE3"/>
    <w:rsid w:val="005F16C7"/>
    <w:rsid w:val="005F219D"/>
    <w:rsid w:val="005F2A83"/>
    <w:rsid w:val="005F722D"/>
    <w:rsid w:val="005F7B03"/>
    <w:rsid w:val="00600B54"/>
    <w:rsid w:val="00603265"/>
    <w:rsid w:val="00603299"/>
    <w:rsid w:val="00605AE3"/>
    <w:rsid w:val="006108D9"/>
    <w:rsid w:val="006114B8"/>
    <w:rsid w:val="0061784F"/>
    <w:rsid w:val="00617A4A"/>
    <w:rsid w:val="00623C73"/>
    <w:rsid w:val="00624414"/>
    <w:rsid w:val="006277D4"/>
    <w:rsid w:val="00627F8F"/>
    <w:rsid w:val="00631807"/>
    <w:rsid w:val="006340B7"/>
    <w:rsid w:val="00635331"/>
    <w:rsid w:val="0063648E"/>
    <w:rsid w:val="00641469"/>
    <w:rsid w:val="00647351"/>
    <w:rsid w:val="00650326"/>
    <w:rsid w:val="00657EAF"/>
    <w:rsid w:val="00662D1D"/>
    <w:rsid w:val="00663C82"/>
    <w:rsid w:val="00667D52"/>
    <w:rsid w:val="00671472"/>
    <w:rsid w:val="006723E3"/>
    <w:rsid w:val="0067448B"/>
    <w:rsid w:val="006774C5"/>
    <w:rsid w:val="00682B7B"/>
    <w:rsid w:val="006873CA"/>
    <w:rsid w:val="0069073A"/>
    <w:rsid w:val="0069326E"/>
    <w:rsid w:val="006937DD"/>
    <w:rsid w:val="006951F9"/>
    <w:rsid w:val="006A0E5F"/>
    <w:rsid w:val="006A1247"/>
    <w:rsid w:val="006A190D"/>
    <w:rsid w:val="006B0B05"/>
    <w:rsid w:val="006B1143"/>
    <w:rsid w:val="006C27BD"/>
    <w:rsid w:val="006C7179"/>
    <w:rsid w:val="006C7DD2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4841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1950"/>
    <w:rsid w:val="00764968"/>
    <w:rsid w:val="007653EE"/>
    <w:rsid w:val="00767B62"/>
    <w:rsid w:val="00770E26"/>
    <w:rsid w:val="00771928"/>
    <w:rsid w:val="00775B94"/>
    <w:rsid w:val="007769B2"/>
    <w:rsid w:val="00777210"/>
    <w:rsid w:val="007808B6"/>
    <w:rsid w:val="0078311C"/>
    <w:rsid w:val="00783CE7"/>
    <w:rsid w:val="00784854"/>
    <w:rsid w:val="00784BCE"/>
    <w:rsid w:val="00784D18"/>
    <w:rsid w:val="0078675E"/>
    <w:rsid w:val="00792A4D"/>
    <w:rsid w:val="007A42C6"/>
    <w:rsid w:val="007A60DF"/>
    <w:rsid w:val="007A6451"/>
    <w:rsid w:val="007B56EF"/>
    <w:rsid w:val="007B5EBA"/>
    <w:rsid w:val="007B64DE"/>
    <w:rsid w:val="007B7595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23EE"/>
    <w:rsid w:val="00813655"/>
    <w:rsid w:val="00813A14"/>
    <w:rsid w:val="00815E78"/>
    <w:rsid w:val="0082061E"/>
    <w:rsid w:val="00824691"/>
    <w:rsid w:val="00824A6C"/>
    <w:rsid w:val="00825248"/>
    <w:rsid w:val="00826345"/>
    <w:rsid w:val="00830A57"/>
    <w:rsid w:val="008315AA"/>
    <w:rsid w:val="00833300"/>
    <w:rsid w:val="00834BD5"/>
    <w:rsid w:val="00835729"/>
    <w:rsid w:val="00837B13"/>
    <w:rsid w:val="00837CD5"/>
    <w:rsid w:val="008417D0"/>
    <w:rsid w:val="00845123"/>
    <w:rsid w:val="00847940"/>
    <w:rsid w:val="00850022"/>
    <w:rsid w:val="00851A5E"/>
    <w:rsid w:val="00853AC6"/>
    <w:rsid w:val="00855AFB"/>
    <w:rsid w:val="008564CC"/>
    <w:rsid w:val="00860823"/>
    <w:rsid w:val="00860F58"/>
    <w:rsid w:val="0086239F"/>
    <w:rsid w:val="00863C1A"/>
    <w:rsid w:val="008721FB"/>
    <w:rsid w:val="0087505D"/>
    <w:rsid w:val="0087683C"/>
    <w:rsid w:val="00890D93"/>
    <w:rsid w:val="008959B6"/>
    <w:rsid w:val="008A1628"/>
    <w:rsid w:val="008B0918"/>
    <w:rsid w:val="008B1EAF"/>
    <w:rsid w:val="008B46AB"/>
    <w:rsid w:val="008C02DF"/>
    <w:rsid w:val="008C37D5"/>
    <w:rsid w:val="008C4056"/>
    <w:rsid w:val="008D012A"/>
    <w:rsid w:val="008D29FF"/>
    <w:rsid w:val="008D479A"/>
    <w:rsid w:val="008D4B51"/>
    <w:rsid w:val="008E1E7C"/>
    <w:rsid w:val="008E413E"/>
    <w:rsid w:val="008E5028"/>
    <w:rsid w:val="008E628F"/>
    <w:rsid w:val="008E79FD"/>
    <w:rsid w:val="008F020B"/>
    <w:rsid w:val="008F1E8E"/>
    <w:rsid w:val="008F2AF9"/>
    <w:rsid w:val="008F6B65"/>
    <w:rsid w:val="008F761E"/>
    <w:rsid w:val="00900EBF"/>
    <w:rsid w:val="0090102F"/>
    <w:rsid w:val="00903080"/>
    <w:rsid w:val="009060B0"/>
    <w:rsid w:val="00907257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59B6"/>
    <w:rsid w:val="00936CC1"/>
    <w:rsid w:val="00937D6A"/>
    <w:rsid w:val="00946188"/>
    <w:rsid w:val="009528C2"/>
    <w:rsid w:val="00957066"/>
    <w:rsid w:val="00964725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95C10"/>
    <w:rsid w:val="009961F6"/>
    <w:rsid w:val="00996CFE"/>
    <w:rsid w:val="00997CA7"/>
    <w:rsid w:val="009A320E"/>
    <w:rsid w:val="009A612D"/>
    <w:rsid w:val="009A6DEB"/>
    <w:rsid w:val="009B01F8"/>
    <w:rsid w:val="009B0252"/>
    <w:rsid w:val="009B31FE"/>
    <w:rsid w:val="009B5FB3"/>
    <w:rsid w:val="009B6451"/>
    <w:rsid w:val="009C2AEB"/>
    <w:rsid w:val="009C4CF6"/>
    <w:rsid w:val="009D0268"/>
    <w:rsid w:val="009D083B"/>
    <w:rsid w:val="009D1B49"/>
    <w:rsid w:val="009D3108"/>
    <w:rsid w:val="009D40D9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0B7D"/>
    <w:rsid w:val="00A21E08"/>
    <w:rsid w:val="00A221AA"/>
    <w:rsid w:val="00A35EFB"/>
    <w:rsid w:val="00A36F33"/>
    <w:rsid w:val="00A465F4"/>
    <w:rsid w:val="00A47BC6"/>
    <w:rsid w:val="00A47EBF"/>
    <w:rsid w:val="00A504C6"/>
    <w:rsid w:val="00A50F4B"/>
    <w:rsid w:val="00A53094"/>
    <w:rsid w:val="00A54FE7"/>
    <w:rsid w:val="00A5541C"/>
    <w:rsid w:val="00A55CE9"/>
    <w:rsid w:val="00A56DE7"/>
    <w:rsid w:val="00A700E7"/>
    <w:rsid w:val="00A73FF7"/>
    <w:rsid w:val="00A74D47"/>
    <w:rsid w:val="00A807E0"/>
    <w:rsid w:val="00A834DF"/>
    <w:rsid w:val="00A836FB"/>
    <w:rsid w:val="00A8507C"/>
    <w:rsid w:val="00A85B4E"/>
    <w:rsid w:val="00A91676"/>
    <w:rsid w:val="00A94803"/>
    <w:rsid w:val="00A96449"/>
    <w:rsid w:val="00A96819"/>
    <w:rsid w:val="00AA04A2"/>
    <w:rsid w:val="00AA2B1E"/>
    <w:rsid w:val="00AA57FD"/>
    <w:rsid w:val="00AB0430"/>
    <w:rsid w:val="00AB1AFE"/>
    <w:rsid w:val="00AB1F43"/>
    <w:rsid w:val="00AB433F"/>
    <w:rsid w:val="00AB4DF2"/>
    <w:rsid w:val="00AB6DAF"/>
    <w:rsid w:val="00AC304C"/>
    <w:rsid w:val="00AC7A53"/>
    <w:rsid w:val="00AD18A8"/>
    <w:rsid w:val="00AD206F"/>
    <w:rsid w:val="00AD3CF1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2F6C"/>
    <w:rsid w:val="00B13A15"/>
    <w:rsid w:val="00B17D6E"/>
    <w:rsid w:val="00B21ABB"/>
    <w:rsid w:val="00B233E2"/>
    <w:rsid w:val="00B23C4E"/>
    <w:rsid w:val="00B2556B"/>
    <w:rsid w:val="00B346EB"/>
    <w:rsid w:val="00B37290"/>
    <w:rsid w:val="00B41DB3"/>
    <w:rsid w:val="00B4387F"/>
    <w:rsid w:val="00B467AA"/>
    <w:rsid w:val="00B4722B"/>
    <w:rsid w:val="00B5524F"/>
    <w:rsid w:val="00B56E80"/>
    <w:rsid w:val="00B579AC"/>
    <w:rsid w:val="00B603DA"/>
    <w:rsid w:val="00B63E08"/>
    <w:rsid w:val="00B63F52"/>
    <w:rsid w:val="00B650A0"/>
    <w:rsid w:val="00B6676E"/>
    <w:rsid w:val="00B67A4B"/>
    <w:rsid w:val="00B70695"/>
    <w:rsid w:val="00B72F0A"/>
    <w:rsid w:val="00B74311"/>
    <w:rsid w:val="00B8062E"/>
    <w:rsid w:val="00B819E8"/>
    <w:rsid w:val="00B82DB0"/>
    <w:rsid w:val="00B856A2"/>
    <w:rsid w:val="00B856F9"/>
    <w:rsid w:val="00B8790C"/>
    <w:rsid w:val="00B9378D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5EE5"/>
    <w:rsid w:val="00BE606A"/>
    <w:rsid w:val="00BE6C37"/>
    <w:rsid w:val="00BF14A6"/>
    <w:rsid w:val="00BF22DF"/>
    <w:rsid w:val="00C022BB"/>
    <w:rsid w:val="00C05B39"/>
    <w:rsid w:val="00C060D0"/>
    <w:rsid w:val="00C12773"/>
    <w:rsid w:val="00C13E2C"/>
    <w:rsid w:val="00C22D73"/>
    <w:rsid w:val="00C243EE"/>
    <w:rsid w:val="00C2616A"/>
    <w:rsid w:val="00C2634E"/>
    <w:rsid w:val="00C32795"/>
    <w:rsid w:val="00C33DF7"/>
    <w:rsid w:val="00C3521E"/>
    <w:rsid w:val="00C35FF8"/>
    <w:rsid w:val="00C41336"/>
    <w:rsid w:val="00C4603F"/>
    <w:rsid w:val="00C47080"/>
    <w:rsid w:val="00C47661"/>
    <w:rsid w:val="00C53672"/>
    <w:rsid w:val="00C537EC"/>
    <w:rsid w:val="00C54A16"/>
    <w:rsid w:val="00C553F7"/>
    <w:rsid w:val="00C56D87"/>
    <w:rsid w:val="00C61699"/>
    <w:rsid w:val="00C64782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B71BC"/>
    <w:rsid w:val="00CC0526"/>
    <w:rsid w:val="00CC103F"/>
    <w:rsid w:val="00CC34EF"/>
    <w:rsid w:val="00CC4535"/>
    <w:rsid w:val="00CC4C52"/>
    <w:rsid w:val="00CD095A"/>
    <w:rsid w:val="00CD3CBF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31D3"/>
    <w:rsid w:val="00D16B14"/>
    <w:rsid w:val="00D200BB"/>
    <w:rsid w:val="00D24BF8"/>
    <w:rsid w:val="00D25135"/>
    <w:rsid w:val="00D257C7"/>
    <w:rsid w:val="00D277FA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75B37"/>
    <w:rsid w:val="00D805C2"/>
    <w:rsid w:val="00D85E9B"/>
    <w:rsid w:val="00D9097B"/>
    <w:rsid w:val="00D90A7C"/>
    <w:rsid w:val="00D91843"/>
    <w:rsid w:val="00D940D4"/>
    <w:rsid w:val="00D96ABA"/>
    <w:rsid w:val="00DA0285"/>
    <w:rsid w:val="00DA3898"/>
    <w:rsid w:val="00DA38A4"/>
    <w:rsid w:val="00DA5C93"/>
    <w:rsid w:val="00DA5EF8"/>
    <w:rsid w:val="00DA702A"/>
    <w:rsid w:val="00DA730A"/>
    <w:rsid w:val="00DB116E"/>
    <w:rsid w:val="00DB2A83"/>
    <w:rsid w:val="00DC33D7"/>
    <w:rsid w:val="00DC4806"/>
    <w:rsid w:val="00DC4FC7"/>
    <w:rsid w:val="00DD29C7"/>
    <w:rsid w:val="00DD3E63"/>
    <w:rsid w:val="00DD4261"/>
    <w:rsid w:val="00DD621A"/>
    <w:rsid w:val="00DD7700"/>
    <w:rsid w:val="00DE2BC2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1AD8"/>
    <w:rsid w:val="00E464AD"/>
    <w:rsid w:val="00E465AA"/>
    <w:rsid w:val="00E46687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0975"/>
    <w:rsid w:val="00E61826"/>
    <w:rsid w:val="00E61C33"/>
    <w:rsid w:val="00E627E5"/>
    <w:rsid w:val="00E62CE7"/>
    <w:rsid w:val="00E64A9B"/>
    <w:rsid w:val="00E668C0"/>
    <w:rsid w:val="00E67833"/>
    <w:rsid w:val="00E860EE"/>
    <w:rsid w:val="00E86E79"/>
    <w:rsid w:val="00E969A0"/>
    <w:rsid w:val="00EA3081"/>
    <w:rsid w:val="00EA5A98"/>
    <w:rsid w:val="00EA5CE5"/>
    <w:rsid w:val="00EB12EA"/>
    <w:rsid w:val="00EB7A17"/>
    <w:rsid w:val="00EC45B2"/>
    <w:rsid w:val="00EC688E"/>
    <w:rsid w:val="00ED263A"/>
    <w:rsid w:val="00ED362D"/>
    <w:rsid w:val="00ED369F"/>
    <w:rsid w:val="00EE024B"/>
    <w:rsid w:val="00EE0A0B"/>
    <w:rsid w:val="00EE365C"/>
    <w:rsid w:val="00EE75D3"/>
    <w:rsid w:val="00EF05FD"/>
    <w:rsid w:val="00EF0AF1"/>
    <w:rsid w:val="00EF1BF8"/>
    <w:rsid w:val="00EF3EAD"/>
    <w:rsid w:val="00EF49CC"/>
    <w:rsid w:val="00EF5B17"/>
    <w:rsid w:val="00EF7768"/>
    <w:rsid w:val="00F002D9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76C8"/>
    <w:rsid w:val="00F37736"/>
    <w:rsid w:val="00F40CB6"/>
    <w:rsid w:val="00F430BF"/>
    <w:rsid w:val="00F45CE1"/>
    <w:rsid w:val="00F50C01"/>
    <w:rsid w:val="00F51CFC"/>
    <w:rsid w:val="00F52F2C"/>
    <w:rsid w:val="00F655C6"/>
    <w:rsid w:val="00F658DE"/>
    <w:rsid w:val="00F66877"/>
    <w:rsid w:val="00F71843"/>
    <w:rsid w:val="00F73F44"/>
    <w:rsid w:val="00F74742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47A"/>
    <w:rsid w:val="00FA0B2D"/>
    <w:rsid w:val="00FA0F79"/>
    <w:rsid w:val="00FA2054"/>
    <w:rsid w:val="00FA4B19"/>
    <w:rsid w:val="00FA58DA"/>
    <w:rsid w:val="00FA6B38"/>
    <w:rsid w:val="00FA77C1"/>
    <w:rsid w:val="00FB27A4"/>
    <w:rsid w:val="00FB3C3C"/>
    <w:rsid w:val="00FB42EC"/>
    <w:rsid w:val="00FB4655"/>
    <w:rsid w:val="00FC1508"/>
    <w:rsid w:val="00FC45F0"/>
    <w:rsid w:val="00FC6E78"/>
    <w:rsid w:val="00FD1FEC"/>
    <w:rsid w:val="00FD43D7"/>
    <w:rsid w:val="00FD7A75"/>
    <w:rsid w:val="00FE2DB8"/>
    <w:rsid w:val="00FE2F15"/>
    <w:rsid w:val="00FF1686"/>
    <w:rsid w:val="00FF17D1"/>
    <w:rsid w:val="00FF18D7"/>
    <w:rsid w:val="00FF1FDD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9971F9"/>
  <w15:chartTrackingRefBased/>
  <w15:docId w15:val="{73563646-84D9-4ED9-8219-63961B79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3">
    <w:name w:val="Обычный (веб)"/>
    <w:basedOn w:val="a"/>
    <w:rsid w:val="00833300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833300"/>
  </w:style>
  <w:style w:type="character" w:styleId="af4">
    <w:name w:val="Hyperlink"/>
    <w:uiPriority w:val="99"/>
    <w:unhideWhenUsed/>
    <w:rsid w:val="00E465AA"/>
    <w:rPr>
      <w:color w:val="0000FF"/>
      <w:u w:val="single"/>
    </w:rPr>
  </w:style>
  <w:style w:type="paragraph" w:customStyle="1" w:styleId="consnonformat0">
    <w:name w:val="consnonformat"/>
    <w:basedOn w:val="a"/>
    <w:rsid w:val="00295182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uiPriority w:val="99"/>
    <w:locked/>
    <w:rsid w:val="00C56D87"/>
    <w:rPr>
      <w:rFonts w:ascii="Arial" w:hAnsi="Arial"/>
      <w:sz w:val="24"/>
      <w:szCs w:val="24"/>
      <w:lang w:bidi="ar-SA"/>
    </w:rPr>
  </w:style>
  <w:style w:type="paragraph" w:styleId="af5">
    <w:name w:val="No Spacing"/>
    <w:uiPriority w:val="1"/>
    <w:qFormat/>
    <w:rsid w:val="00C56D87"/>
    <w:rPr>
      <w:rFonts w:ascii="Calibri" w:hAnsi="Calibri" w:cs="Calibri"/>
      <w:sz w:val="22"/>
      <w:szCs w:val="22"/>
    </w:rPr>
  </w:style>
  <w:style w:type="paragraph" w:styleId="af6">
    <w:name w:val="Body Text Indent"/>
    <w:basedOn w:val="a"/>
    <w:link w:val="af7"/>
    <w:rsid w:val="00E6097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E60975"/>
    <w:rPr>
      <w:bCs/>
      <w:sz w:val="28"/>
      <w:szCs w:val="28"/>
    </w:rPr>
  </w:style>
  <w:style w:type="paragraph" w:customStyle="1" w:styleId="consplusnormal1">
    <w:name w:val="consplusnormal"/>
    <w:basedOn w:val="a"/>
    <w:rsid w:val="00E60975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11F8-82AB-4443-9467-83E71B65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48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2-04T12:07:00Z</cp:lastPrinted>
  <dcterms:created xsi:type="dcterms:W3CDTF">2025-08-05T08:10:00Z</dcterms:created>
  <dcterms:modified xsi:type="dcterms:W3CDTF">2025-08-05T08:10:00Z</dcterms:modified>
</cp:coreProperties>
</file>